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A4" w:rsidRPr="00E95235" w:rsidRDefault="009D5F11" w:rsidP="00F81C4A">
      <w:pPr>
        <w:pStyle w:val="Heading1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bCs/>
          <w:sz w:val="28"/>
          <w:szCs w:val="28"/>
        </w:rPr>
        <w:t>a</w:t>
      </w:r>
      <w:r w:rsidR="00733DE6">
        <w:rPr>
          <w:rFonts w:ascii="Calibri" w:hAnsi="Calibri" w:cs="Arial"/>
          <w:bCs/>
          <w:sz w:val="28"/>
          <w:szCs w:val="28"/>
        </w:rPr>
        <w:t>kshay prajapati</w:t>
      </w:r>
      <w:r w:rsidR="00733DE6">
        <w:rPr>
          <w:rFonts w:ascii="Calibri" w:hAnsi="Calibri" w:cs="Arial"/>
          <w:bCs/>
          <w:sz w:val="28"/>
          <w:szCs w:val="28"/>
        </w:rPr>
        <w:tab/>
      </w:r>
    </w:p>
    <w:p w:rsidR="00290DBD" w:rsidRDefault="0024373F" w:rsidP="00F81C4A">
      <w:pPr>
        <w:jc w:val="both"/>
        <w:rPr>
          <w:rFonts w:ascii="Calibri" w:hAnsi="Calibri" w:cs="Arial"/>
        </w:rPr>
      </w:pPr>
      <w:r>
        <w:rPr>
          <w:rFonts w:ascii="Calibri" w:hAnsi="Calibri" w:cs="Arial"/>
          <w:lang w:val="fr-FR"/>
        </w:rPr>
        <w:t xml:space="preserve">Mobile: </w:t>
      </w:r>
      <w:r w:rsidR="00C91A6D" w:rsidRPr="00144095">
        <w:rPr>
          <w:rFonts w:ascii="Calibri" w:hAnsi="Calibri" w:cs="Arial"/>
          <w:lang w:val="fr-FR"/>
        </w:rPr>
        <w:t xml:space="preserve"> </w:t>
      </w:r>
      <w:r w:rsidR="00733DE6">
        <w:rPr>
          <w:rFonts w:ascii="Calibri" w:hAnsi="Calibri" w:cs="Arial"/>
          <w:lang w:val="fr-FR"/>
        </w:rPr>
        <w:t>8770412449</w:t>
      </w:r>
      <w:r w:rsidR="00733DE6">
        <w:rPr>
          <w:rFonts w:ascii="Calibri" w:hAnsi="Calibri" w:cs="Arial"/>
          <w:lang w:val="fr-FR"/>
        </w:rPr>
        <w:tab/>
      </w:r>
      <w:r w:rsidR="00733DE6">
        <w:rPr>
          <w:rFonts w:ascii="Calibri" w:hAnsi="Calibri" w:cs="Arial"/>
          <w:lang w:val="fr-FR"/>
        </w:rPr>
        <w:tab/>
      </w:r>
      <w:r w:rsidR="00733DE6">
        <w:rPr>
          <w:rFonts w:ascii="Calibri" w:hAnsi="Calibri" w:cs="Arial"/>
          <w:lang w:val="fr-FR"/>
        </w:rPr>
        <w:tab/>
      </w:r>
      <w:r w:rsidR="00635700">
        <w:rPr>
          <w:rFonts w:ascii="Calibri" w:hAnsi="Calibri" w:cs="Arial"/>
          <w:lang w:val="fr-FR"/>
        </w:rPr>
        <w:t xml:space="preserve">                        </w:t>
      </w:r>
      <w:r w:rsidR="00733DE6">
        <w:rPr>
          <w:rFonts w:ascii="Calibri" w:hAnsi="Calibri" w:cs="Arial"/>
          <w:lang w:val="fr-FR"/>
        </w:rPr>
        <w:tab/>
      </w:r>
      <w:r w:rsidR="00733DE6">
        <w:rPr>
          <w:rFonts w:ascii="Calibri" w:hAnsi="Calibri" w:cs="Arial"/>
          <w:lang w:val="fr-FR"/>
        </w:rPr>
        <w:tab/>
      </w:r>
      <w:r w:rsidR="00733DE6">
        <w:rPr>
          <w:rFonts w:ascii="Calibri" w:hAnsi="Calibri" w:cs="Arial"/>
          <w:lang w:val="fr-FR"/>
        </w:rPr>
        <w:tab/>
      </w:r>
      <w:r w:rsidR="00733DE6">
        <w:rPr>
          <w:rFonts w:ascii="Calibri" w:hAnsi="Calibri" w:cs="Arial"/>
          <w:lang w:val="fr-FR"/>
        </w:rPr>
        <w:tab/>
      </w:r>
      <w:r w:rsidR="0086116F">
        <w:rPr>
          <w:rFonts w:ascii="Calibri" w:hAnsi="Calibri" w:cs="Arial"/>
          <w:lang w:val="fr-FR"/>
        </w:rPr>
        <w:t xml:space="preserve">    </w:t>
      </w:r>
      <w:r w:rsidR="00733DE6">
        <w:rPr>
          <w:rFonts w:ascii="Calibri" w:hAnsi="Calibri" w:cs="Arial"/>
          <w:lang w:val="fr-FR"/>
        </w:rPr>
        <w:t>Address: 91/1</w:t>
      </w:r>
      <w:r w:rsidR="00EC0B80">
        <w:rPr>
          <w:rFonts w:ascii="Calibri" w:hAnsi="Calibri" w:cs="Arial"/>
          <w:lang w:val="fr-FR"/>
        </w:rPr>
        <w:t xml:space="preserve">, </w:t>
      </w:r>
      <w:r w:rsidR="00733DE6">
        <w:rPr>
          <w:rFonts w:ascii="Calibri" w:hAnsi="Calibri" w:cs="Arial"/>
          <w:lang w:val="fr-FR"/>
        </w:rPr>
        <w:t>Banganga</w:t>
      </w:r>
      <w:r w:rsidR="00290DBD">
        <w:rPr>
          <w:rFonts w:ascii="Calibri" w:hAnsi="Calibri" w:cs="Arial"/>
          <w:lang w:val="fr-FR"/>
        </w:rPr>
        <w:t xml:space="preserve">                      </w:t>
      </w:r>
      <w:r w:rsidR="00EE06F4">
        <w:rPr>
          <w:rFonts w:ascii="Calibri" w:hAnsi="Calibri" w:cs="Arial"/>
          <w:lang w:val="fr-FR"/>
        </w:rPr>
        <w:t xml:space="preserve">    </w:t>
      </w:r>
    </w:p>
    <w:p w:rsidR="009D5F11" w:rsidRPr="00635700" w:rsidRDefault="00290DBD" w:rsidP="00F81C4A">
      <w:pPr>
        <w:jc w:val="both"/>
        <w:rPr>
          <w:rFonts w:ascii="Calibri" w:hAnsi="Calibri" w:cs="Arial"/>
        </w:rPr>
      </w:pPr>
      <w:r>
        <w:t>Email:</w:t>
      </w:r>
      <w:r w:rsidR="0024373F">
        <w:t xml:space="preserve"> </w:t>
      </w:r>
      <w:r w:rsidR="00733DE6">
        <w:rPr>
          <w:rFonts w:eastAsiaTheme="majorEastAsia"/>
        </w:rPr>
        <w:t>akshayprjpt27</w:t>
      </w:r>
      <w:r w:rsidR="009D5F11" w:rsidRPr="006C526F">
        <w:rPr>
          <w:rFonts w:eastAsiaTheme="majorEastAsia"/>
        </w:rPr>
        <w:t>@gmail.com</w:t>
      </w:r>
      <w:r>
        <w:rPr>
          <w:rFonts w:ascii="Calibri" w:hAnsi="Calibri" w:cs="Arial"/>
        </w:rPr>
        <w:t xml:space="preserve">     </w:t>
      </w:r>
      <w:r w:rsidR="009D5F11">
        <w:rPr>
          <w:rFonts w:ascii="Calibri" w:hAnsi="Calibri" w:cs="Arial"/>
          <w:lang w:val="fr-FR"/>
        </w:rPr>
        <w:t xml:space="preserve">        </w:t>
      </w:r>
      <w:r w:rsidR="00EC0B80">
        <w:rPr>
          <w:rFonts w:ascii="Calibri" w:hAnsi="Calibri" w:cs="Arial"/>
          <w:lang w:val="fr-FR"/>
        </w:rPr>
        <w:t xml:space="preserve">                                                   </w:t>
      </w:r>
      <w:r w:rsidR="0086116F">
        <w:rPr>
          <w:rFonts w:ascii="Calibri" w:hAnsi="Calibri" w:cs="Arial"/>
          <w:lang w:val="fr-FR"/>
        </w:rPr>
        <w:t xml:space="preserve">    </w:t>
      </w:r>
      <w:r w:rsidR="00EC0B80">
        <w:rPr>
          <w:rFonts w:ascii="Calibri" w:hAnsi="Calibri" w:cs="Arial"/>
          <w:lang w:val="fr-FR"/>
        </w:rPr>
        <w:t xml:space="preserve"> </w:t>
      </w:r>
      <w:r w:rsidR="00565CC2">
        <w:rPr>
          <w:rFonts w:ascii="Calibri" w:hAnsi="Calibri" w:cs="Arial"/>
          <w:lang w:val="fr-FR"/>
        </w:rPr>
        <w:t xml:space="preserve">Main </w:t>
      </w:r>
      <w:r w:rsidR="00733DE6">
        <w:rPr>
          <w:rFonts w:ascii="Calibri" w:hAnsi="Calibri" w:cs="Arial"/>
          <w:lang w:val="fr-FR"/>
        </w:rPr>
        <w:t>Road</w:t>
      </w:r>
      <w:r w:rsidR="00EC0B80">
        <w:rPr>
          <w:rFonts w:ascii="Calibri" w:hAnsi="Calibri" w:cs="Arial"/>
          <w:lang w:val="fr-FR"/>
        </w:rPr>
        <w:t>,</w:t>
      </w:r>
      <w:r w:rsidR="00733DE6">
        <w:rPr>
          <w:rFonts w:ascii="Calibri" w:hAnsi="Calibri" w:cs="Arial"/>
          <w:lang w:val="fr-FR"/>
        </w:rPr>
        <w:t xml:space="preserve"> </w:t>
      </w:r>
      <w:r w:rsidR="00EC0B80">
        <w:rPr>
          <w:rFonts w:ascii="Calibri" w:hAnsi="Calibri" w:cs="Arial"/>
          <w:lang w:val="fr-FR"/>
        </w:rPr>
        <w:t>Indore(M.P.)</w:t>
      </w:r>
      <w:r w:rsidR="009D5F11">
        <w:rPr>
          <w:rFonts w:ascii="Calibri" w:hAnsi="Calibri" w:cs="Arial"/>
          <w:lang w:val="fr-FR"/>
        </w:rPr>
        <w:t xml:space="preserve">          </w:t>
      </w:r>
      <w:r>
        <w:rPr>
          <w:rFonts w:ascii="Calibri" w:hAnsi="Calibri" w:cs="Arial"/>
          <w:lang w:val="fr-FR"/>
        </w:rPr>
        <w:t xml:space="preserve">                           </w:t>
      </w:r>
      <w:r w:rsidR="009D5F11">
        <w:rPr>
          <w:rFonts w:ascii="Calibri" w:hAnsi="Calibri" w:cs="Arial"/>
          <w:lang w:val="fr-FR"/>
        </w:rPr>
        <w:t xml:space="preserve"> </w:t>
      </w:r>
      <w:r>
        <w:rPr>
          <w:rFonts w:ascii="Calibri" w:hAnsi="Calibri" w:cs="Arial"/>
          <w:lang w:val="fr-FR"/>
        </w:rPr>
        <w:t xml:space="preserve">  </w:t>
      </w:r>
      <w:r w:rsidR="00D761A9">
        <w:rPr>
          <w:rFonts w:ascii="Calibri" w:hAnsi="Calibri" w:cs="Arial"/>
          <w:lang w:val="fr-FR"/>
        </w:rPr>
        <w:t xml:space="preserve"> </w:t>
      </w:r>
    </w:p>
    <w:p w:rsidR="00C91A6D" w:rsidRDefault="009D5F11" w:rsidP="00F81C4A">
      <w:pPr>
        <w:jc w:val="both"/>
        <w:rPr>
          <w:rFonts w:ascii="Calibri" w:hAnsi="Calibri" w:cs="Arial"/>
          <w:lang w:val="fr-FR"/>
        </w:rPr>
      </w:pPr>
      <w:r w:rsidRPr="009D5F1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="00635700">
        <w:rPr>
          <w:rFonts w:ascii="Calibri" w:hAnsi="Calibri" w:cs="Arial"/>
          <w:lang w:val="fr-FR"/>
        </w:rPr>
        <w:t xml:space="preserve">                                       </w:t>
      </w:r>
      <w:r w:rsidR="002F6597" w:rsidRPr="002F6597">
        <w:rPr>
          <w:noProof/>
        </w:rPr>
        <w:pict>
          <v:line id="Line 4" o:spid="_x0000_s1026" style="position:absolute;left:0;text-align:left;z-index:251657728;visibility:visible;mso-position-horizontal-relative:text;mso-position-vertical-relative:text" from="-6.3pt,3.5pt" to="497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" strokeweight="3pt">
            <v:stroke linestyle="thinThin"/>
          </v:line>
        </w:pict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  <w:r w:rsidR="00963D77">
        <w:rPr>
          <w:rFonts w:ascii="Calibri" w:hAnsi="Calibri" w:cs="Arial"/>
          <w:lang w:val="fr-FR"/>
        </w:rPr>
        <w:tab/>
      </w:r>
    </w:p>
    <w:p w:rsidR="00963D77" w:rsidRPr="009D5F11" w:rsidRDefault="00963D77" w:rsidP="00F81C4A">
      <w:pPr>
        <w:jc w:val="both"/>
        <w:rPr>
          <w:rFonts w:ascii="Calibri" w:hAnsi="Calibri" w:cs="Arial"/>
        </w:rPr>
      </w:pPr>
    </w:p>
    <w:tbl>
      <w:tblPr>
        <w:tblStyle w:val="ColorfulGrid1"/>
        <w:tblW w:w="0" w:type="auto"/>
        <w:tblLook w:val="04A0"/>
      </w:tblPr>
      <w:tblGrid>
        <w:gridCol w:w="9918"/>
      </w:tblGrid>
      <w:tr w:rsidR="002620D2" w:rsidRPr="004A690F" w:rsidTr="00451CF2">
        <w:trPr>
          <w:cnfStyle w:val="100000000000"/>
        </w:trPr>
        <w:tc>
          <w:tcPr>
            <w:cnfStyle w:val="001000000000"/>
            <w:tcW w:w="9918" w:type="dxa"/>
          </w:tcPr>
          <w:p w:rsidR="002620D2" w:rsidRPr="00451CF2" w:rsidRDefault="002620D2" w:rsidP="00F81C4A">
            <w:pPr>
              <w:pStyle w:val="NormalLatinVerdana"/>
              <w:rPr>
                <w:rFonts w:ascii="Calibri" w:hAnsi="Calibri" w:cs="Calibri"/>
                <w:sz w:val="24"/>
                <w:szCs w:val="24"/>
              </w:rPr>
            </w:pPr>
            <w:r w:rsidRPr="00451CF2">
              <w:rPr>
                <w:rFonts w:ascii="Calibri" w:hAnsi="Calibri"/>
                <w:bCs w:val="0"/>
                <w:color w:val="000000" w:themeColor="text1"/>
                <w:sz w:val="24"/>
                <w:szCs w:val="24"/>
                <w:lang w:val="fr-FR"/>
              </w:rPr>
              <w:t>OBJECTIVE :</w:t>
            </w:r>
          </w:p>
        </w:tc>
      </w:tr>
    </w:tbl>
    <w:p w:rsidR="00451CF2" w:rsidRDefault="00451CF2" w:rsidP="00F81C4A">
      <w:pPr>
        <w:pStyle w:val="NormalLatinVerdana"/>
        <w:rPr>
          <w:rFonts w:ascii="Calibri" w:hAnsi="Calibri" w:cs="Calibri"/>
          <w:b/>
          <w:sz w:val="24"/>
          <w:szCs w:val="24"/>
          <w:u w:val="single"/>
        </w:rPr>
      </w:pPr>
    </w:p>
    <w:p w:rsidR="009D5F11" w:rsidRPr="009D5F11" w:rsidRDefault="009D5F11" w:rsidP="00F81C4A">
      <w:pPr>
        <w:pStyle w:val="NormalLatinVerdana"/>
        <w:rPr>
          <w:rFonts w:ascii="Calibri" w:hAnsi="Calibri" w:cs="Calibri"/>
          <w:sz w:val="24"/>
          <w:szCs w:val="24"/>
          <w:lang w:val="en-US"/>
        </w:rPr>
      </w:pPr>
      <w:r w:rsidRPr="009D5F11">
        <w:rPr>
          <w:rFonts w:ascii="Calibri" w:hAnsi="Calibri" w:cs="Calibri"/>
          <w:sz w:val="24"/>
          <w:szCs w:val="24"/>
          <w:lang w:val="en-US"/>
        </w:rPr>
        <w:t>To be an dreamer of our own life and have that confidence to achieve that dreams &amp; utilize my full potential in achieving the organizational goals &amp; objectives.</w:t>
      </w:r>
    </w:p>
    <w:p w:rsidR="00255021" w:rsidRDefault="00255021" w:rsidP="00F81C4A">
      <w:pPr>
        <w:pStyle w:val="NormalLatinVerdana"/>
        <w:rPr>
          <w:rFonts w:ascii="Calibri" w:hAnsi="Calibri" w:cs="Calibri"/>
          <w:sz w:val="24"/>
        </w:rPr>
      </w:pPr>
    </w:p>
    <w:tbl>
      <w:tblPr>
        <w:tblStyle w:val="ColorfulGrid1"/>
        <w:tblW w:w="0" w:type="auto"/>
        <w:tblBorders>
          <w:insideH w:val="none" w:sz="0" w:space="0" w:color="auto"/>
        </w:tblBorders>
        <w:shd w:val="clear" w:color="auto" w:fill="A6A6A6" w:themeFill="background1" w:themeFillShade="A6"/>
        <w:tblLook w:val="04A0"/>
      </w:tblPr>
      <w:tblGrid>
        <w:gridCol w:w="9918"/>
      </w:tblGrid>
      <w:tr w:rsidR="00255021" w:rsidTr="00ED349E">
        <w:trPr>
          <w:cnfStyle w:val="100000000000"/>
        </w:trPr>
        <w:tc>
          <w:tcPr>
            <w:cnfStyle w:val="001000000000"/>
            <w:tcW w:w="9918" w:type="dxa"/>
            <w:shd w:val="clear" w:color="auto" w:fill="A6A6A6" w:themeFill="background1" w:themeFillShade="A6"/>
          </w:tcPr>
          <w:p w:rsidR="00255021" w:rsidRPr="00451CF2" w:rsidRDefault="00255021" w:rsidP="00F81C4A">
            <w:pPr>
              <w:pStyle w:val="NormalLatinVerdana"/>
              <w:rPr>
                <w:rFonts w:ascii="Calibri" w:hAnsi="Calibri" w:cs="Calibri"/>
                <w:color w:val="auto"/>
                <w:sz w:val="24"/>
              </w:rPr>
            </w:pPr>
            <w:r w:rsidRPr="00451CF2">
              <w:rPr>
                <w:rFonts w:ascii="Calibri" w:hAnsi="Calibri" w:cs="Calibri"/>
                <w:color w:val="auto"/>
                <w:sz w:val="24"/>
              </w:rPr>
              <w:t>TECHNICAL EXPOSURE:</w:t>
            </w:r>
          </w:p>
        </w:tc>
      </w:tr>
    </w:tbl>
    <w:p w:rsidR="00255021" w:rsidRPr="002000EA" w:rsidRDefault="00255021" w:rsidP="00F81C4A">
      <w:pPr>
        <w:pStyle w:val="NormalLatinVerdana"/>
        <w:rPr>
          <w:rFonts w:ascii="Calibri" w:hAnsi="Calibri" w:cs="Calibri"/>
          <w:b/>
          <w:sz w:val="24"/>
          <w:u w:val="single"/>
        </w:rPr>
      </w:pPr>
    </w:p>
    <w:p w:rsidR="00EC4645" w:rsidRPr="00C00C7F" w:rsidRDefault="00EC4645" w:rsidP="00EC4645">
      <w:pPr>
        <w:pStyle w:val="NormalLatinVerdana"/>
        <w:numPr>
          <w:ilvl w:val="0"/>
          <w:numId w:val="28"/>
        </w:numPr>
        <w:rPr>
          <w:rFonts w:ascii="Calibri" w:hAnsi="Calibri" w:cs="Calibri"/>
          <w:b/>
          <w:sz w:val="24"/>
        </w:rPr>
      </w:pPr>
      <w:r w:rsidRPr="00AA37D4">
        <w:rPr>
          <w:rFonts w:ascii="Calibri" w:hAnsi="Calibri" w:cs="Calibri"/>
          <w:b/>
          <w:sz w:val="24"/>
        </w:rPr>
        <w:t>Program</w:t>
      </w:r>
      <w:r>
        <w:rPr>
          <w:rFonts w:ascii="Calibri" w:hAnsi="Calibri" w:cs="Calibri"/>
          <w:b/>
          <w:sz w:val="24"/>
        </w:rPr>
        <w:t>m</w:t>
      </w:r>
      <w:r w:rsidRPr="00AA37D4">
        <w:rPr>
          <w:rFonts w:ascii="Calibri" w:hAnsi="Calibri" w:cs="Calibri"/>
          <w:b/>
          <w:sz w:val="24"/>
        </w:rPr>
        <w:t>ing</w:t>
      </w:r>
      <w:r w:rsidR="00FE4131">
        <w:rPr>
          <w:rFonts w:ascii="Calibri" w:hAnsi="Calibri" w:cs="Calibri"/>
          <w:b/>
          <w:sz w:val="24"/>
        </w:rPr>
        <w:t xml:space="preserve"> </w:t>
      </w:r>
      <w:r w:rsidR="00020033">
        <w:rPr>
          <w:rFonts w:ascii="Calibri" w:hAnsi="Calibri" w:cs="Calibri"/>
          <w:b/>
          <w:sz w:val="24"/>
        </w:rPr>
        <w:t>S</w:t>
      </w:r>
      <w:r w:rsidRPr="00AA37D4">
        <w:rPr>
          <w:rFonts w:ascii="Calibri" w:hAnsi="Calibri" w:cs="Calibri"/>
          <w:b/>
          <w:sz w:val="24"/>
        </w:rPr>
        <w:t>kills</w:t>
      </w:r>
      <w:r>
        <w:rPr>
          <w:rFonts w:ascii="Calibri" w:hAnsi="Calibri" w:cs="Calibri"/>
          <w:sz w:val="24"/>
        </w:rPr>
        <w:t>: Core PHP with OOPs concepts.</w:t>
      </w:r>
    </w:p>
    <w:p w:rsidR="00EC4645" w:rsidRPr="00EC0DF8" w:rsidRDefault="00EC4645" w:rsidP="00EC4645">
      <w:pPr>
        <w:pStyle w:val="NormalLatinVerdana"/>
        <w:numPr>
          <w:ilvl w:val="0"/>
          <w:numId w:val="28"/>
        </w:numPr>
        <w:rPr>
          <w:rFonts w:ascii="Calibri" w:hAnsi="Calibri" w:cs="Calibri"/>
          <w:b/>
          <w:sz w:val="24"/>
        </w:rPr>
      </w:pPr>
      <w:r w:rsidRPr="00D90BD2">
        <w:rPr>
          <w:rFonts w:ascii="Calibri" w:hAnsi="Calibri" w:cs="Calibri"/>
          <w:b/>
          <w:sz w:val="24"/>
        </w:rPr>
        <w:t>Web Technologies</w:t>
      </w:r>
      <w:r>
        <w:rPr>
          <w:rFonts w:ascii="Calibri" w:hAnsi="Calibri" w:cs="Calibri"/>
          <w:sz w:val="24"/>
        </w:rPr>
        <w:t xml:space="preserve">: </w:t>
      </w:r>
      <w:r w:rsidR="004F62A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TML5</w:t>
      </w:r>
      <w:r w:rsidR="008705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F62A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SS</w:t>
      </w:r>
      <w:r w:rsidR="008705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, Bootstrap, Java</w:t>
      </w:r>
      <w:r w:rsidR="00A801E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8705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ript, JQ</w:t>
      </w:r>
      <w:r w:rsidRPr="00EC0DF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ery, Ajax, J</w:t>
      </w:r>
      <w:r w:rsidR="003D1F8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ON</w:t>
      </w:r>
      <w:r w:rsidRPr="00EC0DF8">
        <w:rPr>
          <w:rFonts w:asciiTheme="minorHAnsi" w:hAnsiTheme="minorHAnsi" w:cstheme="minorHAnsi"/>
          <w:sz w:val="24"/>
          <w:szCs w:val="24"/>
        </w:rPr>
        <w:t>.</w:t>
      </w:r>
    </w:p>
    <w:p w:rsidR="00EC4645" w:rsidRPr="00EC0DF8" w:rsidRDefault="00EC4645" w:rsidP="00EC4645">
      <w:pPr>
        <w:pStyle w:val="NormalLatinVerdana"/>
        <w:numPr>
          <w:ilvl w:val="0"/>
          <w:numId w:val="28"/>
        </w:numPr>
        <w:rPr>
          <w:rFonts w:ascii="Calibri" w:hAnsi="Calibri" w:cs="Calibri"/>
          <w:b/>
          <w:sz w:val="24"/>
        </w:rPr>
      </w:pPr>
      <w:r w:rsidRPr="00D90BD2">
        <w:rPr>
          <w:rFonts w:ascii="Calibri" w:hAnsi="Calibri" w:cs="Calibri"/>
          <w:b/>
          <w:sz w:val="24"/>
        </w:rPr>
        <w:t>Framework</w:t>
      </w:r>
      <w:r>
        <w:rPr>
          <w:rFonts w:ascii="Calibri" w:hAnsi="Calibri" w:cs="Calibri"/>
          <w:sz w:val="24"/>
        </w:rPr>
        <w:t>: C</w:t>
      </w:r>
      <w:r w:rsidRPr="00DE6FD5">
        <w:rPr>
          <w:rFonts w:ascii="Calibri" w:hAnsi="Calibri" w:cs="Calibri"/>
          <w:sz w:val="24"/>
        </w:rPr>
        <w:t>odeigniter</w:t>
      </w:r>
      <w:r>
        <w:rPr>
          <w:rFonts w:ascii="Calibri" w:hAnsi="Calibri" w:cs="Calibri"/>
          <w:sz w:val="24"/>
        </w:rPr>
        <w:t>.</w:t>
      </w:r>
    </w:p>
    <w:p w:rsidR="00FD0BC6" w:rsidRPr="00EC4645" w:rsidRDefault="00EC4645" w:rsidP="00EC4645">
      <w:pPr>
        <w:pStyle w:val="NormalLatinVerdana"/>
        <w:numPr>
          <w:ilvl w:val="0"/>
          <w:numId w:val="28"/>
        </w:numPr>
        <w:rPr>
          <w:rFonts w:ascii="Calibri" w:hAnsi="Calibri" w:cs="Calibri"/>
          <w:b/>
          <w:sz w:val="24"/>
        </w:rPr>
      </w:pPr>
      <w:r w:rsidRPr="00EC4645">
        <w:rPr>
          <w:rFonts w:ascii="Calibri" w:hAnsi="Calibri" w:cs="Calibri"/>
          <w:b/>
          <w:sz w:val="24"/>
        </w:rPr>
        <w:t>Other</w:t>
      </w:r>
      <w:r w:rsidRPr="00EC4645">
        <w:rPr>
          <w:rFonts w:ascii="Calibri" w:hAnsi="Calibri" w:cs="Calibri"/>
          <w:sz w:val="24"/>
        </w:rPr>
        <w:t xml:space="preserve">: JSON based WebServices, </w:t>
      </w:r>
      <w:r w:rsidR="00A801EE">
        <w:rPr>
          <w:rFonts w:ascii="Calibri" w:hAnsi="Calibri" w:cs="Calibri"/>
          <w:sz w:val="24"/>
        </w:rPr>
        <w:t>c</w:t>
      </w:r>
      <w:r w:rsidRPr="00EC4645">
        <w:rPr>
          <w:rFonts w:ascii="Calibri" w:hAnsi="Calibri" w:cs="Calibri"/>
          <w:sz w:val="24"/>
        </w:rPr>
        <w:t>Panel</w:t>
      </w:r>
      <w:r w:rsidRPr="00EC4645">
        <w:rPr>
          <w:rFonts w:ascii="Calibri" w:hAnsi="Calibri" w:cs="Calibri"/>
        </w:rPr>
        <w:t xml:space="preserve">, </w:t>
      </w:r>
      <w:r w:rsidRPr="00EC4645">
        <w:rPr>
          <w:rFonts w:asciiTheme="minorHAnsi" w:hAnsiTheme="minorHAnsi" w:cstheme="minorHAnsi"/>
          <w:color w:val="000000"/>
        </w:rPr>
        <w:t>A</w:t>
      </w:r>
      <w:r w:rsidRPr="00EC4645">
        <w:rPr>
          <w:rFonts w:asciiTheme="minorHAnsi" w:hAnsiTheme="minorHAnsi" w:cstheme="minorHAnsi"/>
          <w:color w:val="000000"/>
          <w:sz w:val="24"/>
          <w:szCs w:val="24"/>
        </w:rPr>
        <w:t>ngular</w:t>
      </w:r>
      <w:r w:rsidR="00AD3155">
        <w:rPr>
          <w:rFonts w:asciiTheme="minorHAnsi" w:hAnsiTheme="minorHAnsi" w:cstheme="minorHAnsi"/>
          <w:color w:val="000000"/>
        </w:rPr>
        <w:t xml:space="preserve"> J</w:t>
      </w:r>
      <w:r w:rsidRPr="00EC4645">
        <w:rPr>
          <w:rFonts w:asciiTheme="minorHAnsi" w:hAnsiTheme="minorHAnsi" w:cstheme="minorHAnsi"/>
          <w:color w:val="000000"/>
        </w:rPr>
        <w:t>s.</w:t>
      </w:r>
      <w:bookmarkStart w:id="0" w:name="_GoBack"/>
      <w:bookmarkEnd w:id="0"/>
    </w:p>
    <w:p w:rsidR="00FD0BC6" w:rsidRDefault="00FD0BC6" w:rsidP="00FD0BC6">
      <w:pPr>
        <w:pStyle w:val="NormalLatinVerdana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1868"/>
        <w:gridCol w:w="1912"/>
        <w:gridCol w:w="1753"/>
        <w:gridCol w:w="4385"/>
      </w:tblGrid>
      <w:tr w:rsidR="00FD0BC6" w:rsidTr="00FD0BC6">
        <w:trPr>
          <w:trHeight w:val="440"/>
        </w:trPr>
        <w:tc>
          <w:tcPr>
            <w:tcW w:w="9918" w:type="dxa"/>
            <w:gridSpan w:val="4"/>
            <w:shd w:val="clear" w:color="auto" w:fill="EEECE1" w:themeFill="background2"/>
          </w:tcPr>
          <w:p w:rsidR="00FD0BC6" w:rsidRPr="00CB1D82" w:rsidRDefault="00FD0BC6" w:rsidP="00040CB9">
            <w:pPr>
              <w:jc w:val="both"/>
              <w:rPr>
                <w:rFonts w:ascii="Calibri" w:hAnsi="Calibri" w:cs="Arial"/>
                <w:b/>
              </w:rPr>
            </w:pPr>
            <w:r w:rsidRPr="00CB1D82">
              <w:rPr>
                <w:rFonts w:ascii="Calibri" w:hAnsi="Calibri" w:cs="Calibri"/>
                <w:b/>
              </w:rPr>
              <w:t>PROFESSIONAL EXPERIENCE:</w:t>
            </w:r>
          </w:p>
        </w:tc>
      </w:tr>
      <w:tr w:rsidR="00FD0BC6" w:rsidTr="00FD0BC6">
        <w:trPr>
          <w:trHeight w:val="350"/>
        </w:trPr>
        <w:tc>
          <w:tcPr>
            <w:tcW w:w="1868" w:type="dxa"/>
            <w:shd w:val="clear" w:color="auto" w:fill="EEECE1" w:themeFill="background2"/>
          </w:tcPr>
          <w:p w:rsidR="00FD0BC6" w:rsidRPr="00ED472A" w:rsidRDefault="00FD0BC6" w:rsidP="00040CB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COMPANY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Pr="008F489F" w:rsidRDefault="00FD0BC6" w:rsidP="00040CB9">
            <w:pPr>
              <w:jc w:val="center"/>
              <w:rPr>
                <w:rFonts w:cs="Arial"/>
                <w:b/>
                <w:bCs/>
                <w:color w:val="4F81BD" w:themeColor="accent1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ROM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Default="00FD0BC6" w:rsidP="00040CB9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</w:t>
            </w:r>
          </w:p>
        </w:tc>
        <w:tc>
          <w:tcPr>
            <w:tcW w:w="4385" w:type="dxa"/>
            <w:shd w:val="clear" w:color="auto" w:fill="EEECE1" w:themeFill="background2"/>
          </w:tcPr>
          <w:p w:rsidR="00FD0BC6" w:rsidRPr="00ED472A" w:rsidRDefault="00FD0BC6" w:rsidP="00040CB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IGNATION</w:t>
            </w:r>
          </w:p>
        </w:tc>
      </w:tr>
      <w:tr w:rsidR="00FD0BC6" w:rsidTr="00FD0BC6">
        <w:trPr>
          <w:trHeight w:val="413"/>
        </w:trPr>
        <w:tc>
          <w:tcPr>
            <w:tcW w:w="1868" w:type="dxa"/>
            <w:shd w:val="clear" w:color="auto" w:fill="EEECE1" w:themeFill="background2"/>
          </w:tcPr>
          <w:p w:rsidR="00FD0BC6" w:rsidRPr="0013264E" w:rsidRDefault="00FD0BC6" w:rsidP="00040CB9">
            <w:pPr>
              <w:jc w:val="center"/>
              <w:rPr>
                <w:rFonts w:cs="Arial"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Cs/>
                <w:sz w:val="22"/>
                <w:szCs w:val="22"/>
                <w:lang w:val="fr-FR"/>
              </w:rPr>
              <w:t>Go Mobile Labs Indore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Pr="00AE2E3F" w:rsidRDefault="00FD0BC6" w:rsidP="00040CB9">
            <w:pPr>
              <w:rPr>
                <w:rFonts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bruary - 2016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Pr="007009DB" w:rsidRDefault="00FD0BC6" w:rsidP="00040CB9">
            <w:pPr>
              <w:jc w:val="center"/>
              <w:rPr>
                <w:rFonts w:cs="Arial"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ent</w:t>
            </w:r>
          </w:p>
        </w:tc>
        <w:tc>
          <w:tcPr>
            <w:tcW w:w="4385" w:type="dxa"/>
            <w:shd w:val="clear" w:color="auto" w:fill="EEECE1" w:themeFill="background2"/>
          </w:tcPr>
          <w:p w:rsidR="00FD0BC6" w:rsidRDefault="00FD0BC6" w:rsidP="007A6A57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eb </w:t>
            </w:r>
            <w:r w:rsidR="007A6A57">
              <w:rPr>
                <w:rFonts w:ascii="Calibri" w:hAnsi="Calibri" w:cs="Arial"/>
                <w:sz w:val="22"/>
                <w:szCs w:val="22"/>
              </w:rPr>
              <w:t>Designer</w:t>
            </w:r>
          </w:p>
        </w:tc>
      </w:tr>
    </w:tbl>
    <w:p w:rsidR="00FD0BC6" w:rsidRPr="00FD0BC6" w:rsidRDefault="00FD0BC6" w:rsidP="00FD0BC6">
      <w:pPr>
        <w:pStyle w:val="NormalLatinVerdana"/>
        <w:rPr>
          <w:rFonts w:ascii="Calibri" w:hAnsi="Calibri" w:cs="Calibri"/>
          <w:b/>
          <w:sz w:val="24"/>
        </w:rPr>
      </w:pPr>
    </w:p>
    <w:p w:rsidR="00FD0BC6" w:rsidRDefault="00FD0BC6" w:rsidP="00FD0BC6">
      <w:pPr>
        <w:pStyle w:val="NormalLatinVerdana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2538"/>
        <w:gridCol w:w="2340"/>
        <w:gridCol w:w="2250"/>
        <w:gridCol w:w="2790"/>
      </w:tblGrid>
      <w:tr w:rsidR="00FD0BC6" w:rsidTr="00040CB9">
        <w:trPr>
          <w:trHeight w:val="440"/>
        </w:trPr>
        <w:tc>
          <w:tcPr>
            <w:tcW w:w="9918" w:type="dxa"/>
            <w:gridSpan w:val="4"/>
            <w:shd w:val="clear" w:color="auto" w:fill="EEECE1" w:themeFill="background2"/>
          </w:tcPr>
          <w:p w:rsidR="00FD0BC6" w:rsidRPr="00CB1D82" w:rsidRDefault="00FD0BC6" w:rsidP="00040CB9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  <w:b/>
              </w:rPr>
              <w:t>PROFESSIONAL QUALIFICATION</w:t>
            </w:r>
            <w:r w:rsidRPr="00CB1D82">
              <w:rPr>
                <w:rFonts w:ascii="Calibri" w:hAnsi="Calibri" w:cs="Calibri"/>
                <w:b/>
              </w:rPr>
              <w:t>:</w:t>
            </w:r>
          </w:p>
        </w:tc>
      </w:tr>
      <w:tr w:rsidR="00FD0BC6" w:rsidTr="00FD0BC6">
        <w:trPr>
          <w:trHeight w:val="350"/>
        </w:trPr>
        <w:tc>
          <w:tcPr>
            <w:tcW w:w="2538" w:type="dxa"/>
            <w:shd w:val="clear" w:color="auto" w:fill="EEECE1" w:themeFill="background2"/>
          </w:tcPr>
          <w:p w:rsidR="00FD0BC6" w:rsidRPr="00ED472A" w:rsidRDefault="00FD0BC6" w:rsidP="00040CB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COURSE</w:t>
            </w:r>
          </w:p>
        </w:tc>
        <w:tc>
          <w:tcPr>
            <w:tcW w:w="2340" w:type="dxa"/>
            <w:shd w:val="clear" w:color="auto" w:fill="EEECE1" w:themeFill="background2"/>
          </w:tcPr>
          <w:p w:rsidR="00FD0BC6" w:rsidRPr="008F489F" w:rsidRDefault="00FD0BC6" w:rsidP="00040CB9">
            <w:pPr>
              <w:jc w:val="center"/>
              <w:rPr>
                <w:rFonts w:cs="Arial"/>
                <w:b/>
                <w:bCs/>
                <w:color w:val="4F81BD" w:themeColor="accent1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STITUTE</w:t>
            </w:r>
          </w:p>
        </w:tc>
        <w:tc>
          <w:tcPr>
            <w:tcW w:w="2250" w:type="dxa"/>
            <w:shd w:val="clear" w:color="auto" w:fill="EEECE1" w:themeFill="background2"/>
          </w:tcPr>
          <w:p w:rsidR="00FD0BC6" w:rsidRDefault="00FD0BC6" w:rsidP="00040CB9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SSOUT</w:t>
            </w:r>
          </w:p>
        </w:tc>
        <w:tc>
          <w:tcPr>
            <w:tcW w:w="2790" w:type="dxa"/>
            <w:shd w:val="clear" w:color="auto" w:fill="EEECE1" w:themeFill="background2"/>
          </w:tcPr>
          <w:p w:rsidR="00FD0BC6" w:rsidRPr="00ED472A" w:rsidRDefault="00FD0BC6" w:rsidP="00040CB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RADE</w:t>
            </w:r>
          </w:p>
        </w:tc>
      </w:tr>
      <w:tr w:rsidR="00FD0BC6" w:rsidTr="00FD0BC6">
        <w:trPr>
          <w:trHeight w:val="413"/>
        </w:trPr>
        <w:tc>
          <w:tcPr>
            <w:tcW w:w="2538" w:type="dxa"/>
            <w:shd w:val="clear" w:color="auto" w:fill="EEECE1" w:themeFill="background2"/>
          </w:tcPr>
          <w:p w:rsidR="00FD0BC6" w:rsidRPr="0013264E" w:rsidRDefault="00FD0BC6" w:rsidP="00040CB9">
            <w:pPr>
              <w:jc w:val="center"/>
              <w:rPr>
                <w:rFonts w:cs="Arial"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Cs/>
                <w:sz w:val="22"/>
                <w:szCs w:val="22"/>
                <w:lang w:val="fr-FR"/>
              </w:rPr>
              <w:t>PG Diploma in JAVA Specialization</w:t>
            </w:r>
          </w:p>
        </w:tc>
        <w:tc>
          <w:tcPr>
            <w:tcW w:w="2340" w:type="dxa"/>
            <w:shd w:val="clear" w:color="auto" w:fill="EEECE1" w:themeFill="background2"/>
          </w:tcPr>
          <w:p w:rsidR="00FD0BC6" w:rsidRPr="00AE2E3F" w:rsidRDefault="00FD0BC6" w:rsidP="00FD0BC6">
            <w:pPr>
              <w:jc w:val="center"/>
              <w:rPr>
                <w:rFonts w:cs="Arial"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IT, Indore</w:t>
            </w:r>
          </w:p>
        </w:tc>
        <w:tc>
          <w:tcPr>
            <w:tcW w:w="2250" w:type="dxa"/>
            <w:shd w:val="clear" w:color="auto" w:fill="EEECE1" w:themeFill="background2"/>
          </w:tcPr>
          <w:p w:rsidR="00FD0BC6" w:rsidRPr="007009DB" w:rsidRDefault="00FD0BC6" w:rsidP="00FD0BC6">
            <w:pPr>
              <w:jc w:val="center"/>
              <w:rPr>
                <w:rFonts w:cs="Arial"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790" w:type="dxa"/>
            <w:shd w:val="clear" w:color="auto" w:fill="EEECE1" w:themeFill="background2"/>
          </w:tcPr>
          <w:p w:rsidR="00FD0BC6" w:rsidRDefault="00FD0BC6" w:rsidP="00040CB9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</w:tr>
    </w:tbl>
    <w:p w:rsidR="00FD0BC6" w:rsidRPr="009D05A2" w:rsidRDefault="00FD0BC6" w:rsidP="00FD0BC6">
      <w:pPr>
        <w:pStyle w:val="NormalLatinVerdana"/>
        <w:rPr>
          <w:rFonts w:ascii="Calibri" w:hAnsi="Calibri" w:cs="Calibri"/>
          <w:b/>
          <w:sz w:val="24"/>
        </w:rPr>
      </w:pPr>
    </w:p>
    <w:tbl>
      <w:tblPr>
        <w:tblStyle w:val="TableGrid"/>
        <w:tblpPr w:leftFromText="180" w:rightFromText="180" w:vertAnchor="text" w:horzAnchor="margin" w:tblpY="299"/>
        <w:tblW w:w="0" w:type="auto"/>
        <w:shd w:val="clear" w:color="auto" w:fill="EEECE1" w:themeFill="background2"/>
        <w:tblLook w:val="04A0"/>
      </w:tblPr>
      <w:tblGrid>
        <w:gridCol w:w="1868"/>
        <w:gridCol w:w="1912"/>
        <w:gridCol w:w="1753"/>
        <w:gridCol w:w="1530"/>
        <w:gridCol w:w="2855"/>
      </w:tblGrid>
      <w:tr w:rsidR="00FD0BC6" w:rsidTr="002C552F">
        <w:trPr>
          <w:trHeight w:val="440"/>
        </w:trPr>
        <w:tc>
          <w:tcPr>
            <w:tcW w:w="9918" w:type="dxa"/>
            <w:gridSpan w:val="5"/>
            <w:shd w:val="clear" w:color="auto" w:fill="EEECE1" w:themeFill="background2"/>
          </w:tcPr>
          <w:p w:rsidR="00FD0BC6" w:rsidRPr="007009DB" w:rsidRDefault="00FD0BC6" w:rsidP="002C552F">
            <w:pPr>
              <w:jc w:val="both"/>
              <w:rPr>
                <w:rFonts w:ascii="Calibri" w:hAnsi="Calibri" w:cs="Arial"/>
              </w:rPr>
            </w:pPr>
            <w:r w:rsidRPr="004A690F">
              <w:rPr>
                <w:rFonts w:ascii="Calibri" w:hAnsi="Calibri" w:cs="Arial"/>
                <w:b/>
                <w:bCs/>
              </w:rPr>
              <w:t>ACADEMIC QUALIFICATION</w:t>
            </w:r>
            <w:r w:rsidRPr="004A690F">
              <w:rPr>
                <w:rFonts w:ascii="Calibri" w:hAnsi="Calibri" w:cs="Arial"/>
              </w:rPr>
              <w:t>:</w:t>
            </w:r>
          </w:p>
        </w:tc>
      </w:tr>
      <w:tr w:rsidR="00FD0BC6" w:rsidTr="002C552F">
        <w:trPr>
          <w:trHeight w:val="458"/>
        </w:trPr>
        <w:tc>
          <w:tcPr>
            <w:tcW w:w="1868" w:type="dxa"/>
            <w:shd w:val="clear" w:color="auto" w:fill="EEECE1" w:themeFill="background2"/>
          </w:tcPr>
          <w:p w:rsidR="00FD0BC6" w:rsidRPr="00ED472A" w:rsidRDefault="00FD0BC6" w:rsidP="002C552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COURSE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Pr="008F489F" w:rsidRDefault="00FD0BC6" w:rsidP="002C552F">
            <w:pPr>
              <w:jc w:val="center"/>
              <w:rPr>
                <w:rFonts w:cs="Arial"/>
                <w:b/>
                <w:bCs/>
                <w:color w:val="4F81BD" w:themeColor="accent1"/>
                <w:u w:val="single"/>
                <w:lang w:val="fr-FR"/>
              </w:rPr>
            </w:pPr>
            <w:r w:rsidRPr="007F7EC7">
              <w:rPr>
                <w:rFonts w:ascii="Calibri" w:hAnsi="Calibri" w:cs="Arial"/>
                <w:b/>
                <w:sz w:val="22"/>
                <w:szCs w:val="22"/>
              </w:rPr>
              <w:t>INSTITUTE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Default="00FD0BC6" w:rsidP="002C552F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shd w:val="clear" w:color="auto" w:fill="EEECE1" w:themeFill="background2"/>
          </w:tcPr>
          <w:p w:rsidR="00FD0BC6" w:rsidRPr="008F489F" w:rsidRDefault="00FD0BC6" w:rsidP="002C552F">
            <w:pPr>
              <w:jc w:val="center"/>
              <w:rPr>
                <w:rFonts w:cs="Arial"/>
                <w:b/>
                <w:bCs/>
                <w:color w:val="4F81BD" w:themeColor="accent1"/>
                <w:u w:val="single"/>
                <w:lang w:val="fr-FR"/>
              </w:rPr>
            </w:pPr>
            <w:r w:rsidRPr="007F7EC7">
              <w:rPr>
                <w:rFonts w:ascii="Calibri" w:hAnsi="Calibri" w:cs="Arial"/>
                <w:b/>
                <w:sz w:val="22"/>
                <w:szCs w:val="22"/>
              </w:rPr>
              <w:t>PASSOUT</w:t>
            </w:r>
          </w:p>
        </w:tc>
        <w:tc>
          <w:tcPr>
            <w:tcW w:w="2855" w:type="dxa"/>
            <w:shd w:val="clear" w:color="auto" w:fill="EEECE1" w:themeFill="background2"/>
          </w:tcPr>
          <w:p w:rsidR="00FD0BC6" w:rsidRPr="00ED472A" w:rsidRDefault="00FD0BC6" w:rsidP="002C552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</w:pPr>
            <w:r w:rsidRPr="00ED472A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>PERCENTAG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 %</w:t>
            </w:r>
          </w:p>
        </w:tc>
      </w:tr>
      <w:tr w:rsidR="00FD0BC6" w:rsidTr="002C552F">
        <w:trPr>
          <w:trHeight w:val="413"/>
        </w:trPr>
        <w:tc>
          <w:tcPr>
            <w:tcW w:w="1868" w:type="dxa"/>
            <w:shd w:val="clear" w:color="auto" w:fill="EEECE1" w:themeFill="background2"/>
          </w:tcPr>
          <w:p w:rsidR="00FD0BC6" w:rsidRPr="0013264E" w:rsidRDefault="00FD0BC6" w:rsidP="002C552F">
            <w:pPr>
              <w:jc w:val="center"/>
              <w:rPr>
                <w:rFonts w:cs="Arial"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Cs/>
                <w:sz w:val="22"/>
                <w:szCs w:val="22"/>
                <w:lang w:val="fr-FR"/>
              </w:rPr>
              <w:t>B.Sc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Pr="00AE2E3F" w:rsidRDefault="00FD0BC6" w:rsidP="002C552F">
            <w:pPr>
              <w:jc w:val="center"/>
              <w:rPr>
                <w:rFonts w:cs="Arial"/>
                <w:bCs/>
                <w:sz w:val="20"/>
                <w:szCs w:val="20"/>
                <w:lang w:val="fr-FR"/>
              </w:rPr>
            </w:pPr>
            <w:r>
              <w:t>Govt. Holkar Science College</w:t>
            </w:r>
            <w:r>
              <w:rPr>
                <w:rFonts w:ascii="Calibri" w:hAnsi="Calibri" w:cs="Arial"/>
                <w:sz w:val="22"/>
                <w:szCs w:val="22"/>
              </w:rPr>
              <w:t>, Indore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Pr="007009DB" w:rsidRDefault="00FD0BC6" w:rsidP="0087053A">
            <w:pPr>
              <w:jc w:val="center"/>
              <w:rPr>
                <w:rFonts w:cs="Arial"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VV</w:t>
            </w:r>
            <w:r w:rsidRPr="007009D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87053A">
              <w:rPr>
                <w:rFonts w:ascii="Calibri" w:hAnsi="Calibri" w:cs="Arial"/>
                <w:sz w:val="22"/>
                <w:szCs w:val="22"/>
              </w:rPr>
              <w:t>Indore</w:t>
            </w:r>
            <w:r w:rsidRPr="007009DB">
              <w:rPr>
                <w:rFonts w:ascii="Calibri" w:hAnsi="Calibri" w:cs="Arial"/>
                <w:sz w:val="22"/>
                <w:szCs w:val="22"/>
              </w:rPr>
              <w:t>(mp)</w:t>
            </w:r>
          </w:p>
        </w:tc>
        <w:tc>
          <w:tcPr>
            <w:tcW w:w="1530" w:type="dxa"/>
            <w:shd w:val="clear" w:color="auto" w:fill="EEECE1" w:themeFill="background2"/>
          </w:tcPr>
          <w:p w:rsidR="00FD0BC6" w:rsidRPr="00AE2E3F" w:rsidRDefault="00FD0BC6" w:rsidP="002C552F">
            <w:pPr>
              <w:ind w:left="-8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4</w:t>
            </w:r>
          </w:p>
        </w:tc>
        <w:tc>
          <w:tcPr>
            <w:tcW w:w="2855" w:type="dxa"/>
            <w:shd w:val="clear" w:color="auto" w:fill="EEECE1" w:themeFill="background2"/>
          </w:tcPr>
          <w:p w:rsidR="00FD0BC6" w:rsidRPr="00144095" w:rsidRDefault="00FD0BC6" w:rsidP="002C552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2.87</w:t>
            </w:r>
          </w:p>
          <w:p w:rsidR="00FD0BC6" w:rsidRDefault="00FD0BC6" w:rsidP="002C552F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</w:p>
        </w:tc>
      </w:tr>
      <w:tr w:rsidR="00FD0BC6" w:rsidTr="002C552F">
        <w:trPr>
          <w:trHeight w:val="530"/>
        </w:trPr>
        <w:tc>
          <w:tcPr>
            <w:tcW w:w="1868" w:type="dxa"/>
            <w:shd w:val="clear" w:color="auto" w:fill="EEECE1" w:themeFill="background2"/>
          </w:tcPr>
          <w:p w:rsidR="00FD0BC6" w:rsidRPr="0013264E" w:rsidRDefault="00FD0BC6" w:rsidP="002C552F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13264E">
              <w:rPr>
                <w:bCs/>
                <w:sz w:val="22"/>
                <w:szCs w:val="22"/>
                <w:lang w:val="fr-FR"/>
              </w:rPr>
              <w:t>H.S.S.C.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Default="00FD0BC6" w:rsidP="002C552F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BVM, Indore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Pr="007009DB" w:rsidRDefault="00FD0BC6" w:rsidP="002C552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</w:pPr>
            <w:r w:rsidRPr="007009DB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MP Board Bhopal</w:t>
            </w:r>
          </w:p>
        </w:tc>
        <w:tc>
          <w:tcPr>
            <w:tcW w:w="1530" w:type="dxa"/>
            <w:shd w:val="clear" w:color="auto" w:fill="EEECE1" w:themeFill="background2"/>
          </w:tcPr>
          <w:p w:rsidR="00FD0BC6" w:rsidRPr="00AE2E3F" w:rsidRDefault="00FD0BC6" w:rsidP="002C552F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0</w:t>
            </w:r>
          </w:p>
        </w:tc>
        <w:tc>
          <w:tcPr>
            <w:tcW w:w="2855" w:type="dxa"/>
            <w:shd w:val="clear" w:color="auto" w:fill="EEECE1" w:themeFill="background2"/>
          </w:tcPr>
          <w:p w:rsidR="00FD0BC6" w:rsidRDefault="00FD0BC6" w:rsidP="002C552F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.00</w:t>
            </w:r>
          </w:p>
        </w:tc>
      </w:tr>
      <w:tr w:rsidR="00FD0BC6" w:rsidTr="002C552F">
        <w:trPr>
          <w:trHeight w:val="485"/>
        </w:trPr>
        <w:tc>
          <w:tcPr>
            <w:tcW w:w="1868" w:type="dxa"/>
            <w:shd w:val="clear" w:color="auto" w:fill="EEECE1" w:themeFill="background2"/>
          </w:tcPr>
          <w:p w:rsidR="00FD0BC6" w:rsidRPr="0013264E" w:rsidRDefault="00FD0BC6" w:rsidP="002C552F">
            <w:pPr>
              <w:jc w:val="center"/>
              <w:rPr>
                <w:rFonts w:cs="Arial"/>
                <w:bCs/>
                <w:sz w:val="22"/>
                <w:szCs w:val="22"/>
                <w:lang w:val="fr-FR"/>
              </w:rPr>
            </w:pPr>
            <w:r w:rsidRPr="0013264E">
              <w:rPr>
                <w:rFonts w:cs="Arial"/>
                <w:bCs/>
                <w:sz w:val="22"/>
                <w:szCs w:val="22"/>
                <w:lang w:val="fr-FR"/>
              </w:rPr>
              <w:t>H.S.C.</w:t>
            </w:r>
          </w:p>
        </w:tc>
        <w:tc>
          <w:tcPr>
            <w:tcW w:w="1912" w:type="dxa"/>
            <w:shd w:val="clear" w:color="auto" w:fill="EEECE1" w:themeFill="background2"/>
          </w:tcPr>
          <w:p w:rsidR="00FD0BC6" w:rsidRDefault="00FD0BC6" w:rsidP="002C552F">
            <w:pPr>
              <w:jc w:val="center"/>
              <w:rPr>
                <w:rFonts w:cs="Arial"/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BVM, Indore</w:t>
            </w:r>
          </w:p>
        </w:tc>
        <w:tc>
          <w:tcPr>
            <w:tcW w:w="1753" w:type="dxa"/>
            <w:shd w:val="clear" w:color="auto" w:fill="EEECE1" w:themeFill="background2"/>
          </w:tcPr>
          <w:p w:rsidR="00FD0BC6" w:rsidRPr="007009DB" w:rsidRDefault="00FD0BC6" w:rsidP="002C552F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u w:val="single"/>
                <w:lang w:val="fr-FR"/>
              </w:rPr>
            </w:pPr>
            <w:r w:rsidRPr="007009DB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MP Board Bhopal</w:t>
            </w:r>
          </w:p>
        </w:tc>
        <w:tc>
          <w:tcPr>
            <w:tcW w:w="1530" w:type="dxa"/>
            <w:shd w:val="clear" w:color="auto" w:fill="EEECE1" w:themeFill="background2"/>
          </w:tcPr>
          <w:p w:rsidR="00FD0BC6" w:rsidRPr="00AE2E3F" w:rsidRDefault="00FD0BC6" w:rsidP="002C552F">
            <w:pPr>
              <w:jc w:val="center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08</w:t>
            </w:r>
          </w:p>
        </w:tc>
        <w:tc>
          <w:tcPr>
            <w:tcW w:w="2855" w:type="dxa"/>
            <w:shd w:val="clear" w:color="auto" w:fill="EEECE1" w:themeFill="background2"/>
          </w:tcPr>
          <w:p w:rsidR="00FD0BC6" w:rsidRPr="005B0443" w:rsidRDefault="00FD0BC6" w:rsidP="002C552F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5B0443">
              <w:rPr>
                <w:rFonts w:asciiTheme="minorHAnsi" w:hAnsiTheme="minorHAnsi" w:cs="Arial"/>
                <w:sz w:val="22"/>
                <w:szCs w:val="22"/>
                <w:lang w:val="fr-FR"/>
              </w:rPr>
              <w:t>70.00</w:t>
            </w:r>
          </w:p>
        </w:tc>
      </w:tr>
    </w:tbl>
    <w:p w:rsidR="00101E16" w:rsidRPr="00101E16" w:rsidRDefault="00101E16" w:rsidP="00F81C4A"/>
    <w:p w:rsidR="001760A4" w:rsidRPr="00144095" w:rsidRDefault="001760A4" w:rsidP="00F81C4A">
      <w:pPr>
        <w:rPr>
          <w:rFonts w:ascii="Calibri" w:hAnsi="Calibri"/>
          <w:vanish/>
        </w:rPr>
      </w:pPr>
    </w:p>
    <w:p w:rsidR="00371CF4" w:rsidRPr="008F489F" w:rsidRDefault="00371CF4" w:rsidP="00F81C4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tbl>
      <w:tblPr>
        <w:tblStyle w:val="ColorfulGrid1"/>
        <w:tblW w:w="0" w:type="auto"/>
        <w:tblLook w:val="0600"/>
      </w:tblPr>
      <w:tblGrid>
        <w:gridCol w:w="9918"/>
      </w:tblGrid>
      <w:tr w:rsidR="004A690F" w:rsidTr="001A2425">
        <w:tc>
          <w:tcPr>
            <w:tcW w:w="9918" w:type="dxa"/>
          </w:tcPr>
          <w:p w:rsidR="004A690F" w:rsidRPr="004A690F" w:rsidRDefault="004A690F" w:rsidP="00F81C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A690F">
              <w:rPr>
                <w:rFonts w:asciiTheme="minorHAnsi" w:hAnsiTheme="minorHAnsi" w:cstheme="minorHAnsi"/>
                <w:b/>
              </w:rPr>
              <w:t>PROJECT</w:t>
            </w:r>
            <w:r w:rsidR="00087E2E">
              <w:rPr>
                <w:rFonts w:asciiTheme="minorHAnsi" w:hAnsiTheme="minorHAnsi" w:cstheme="minorHAnsi"/>
                <w:b/>
              </w:rPr>
              <w:t xml:space="preserve"> </w:t>
            </w:r>
            <w:r w:rsidR="00087E2E">
              <w:rPr>
                <w:rFonts w:asciiTheme="minorHAnsi" w:hAnsiTheme="minorHAnsi" w:cstheme="minorHAnsi"/>
                <w:b/>
                <w:bCs/>
              </w:rPr>
              <w:t>UNDERTAKEN</w:t>
            </w:r>
            <w:r w:rsidRPr="004A690F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6D5A99" w:rsidRDefault="006D5A99" w:rsidP="006D5A99">
      <w:pPr>
        <w:pStyle w:val="BodyText"/>
        <w:tabs>
          <w:tab w:val="left" w:pos="-360"/>
        </w:tabs>
        <w:spacing w:after="120"/>
        <w:rPr>
          <w:rFonts w:ascii="Calibri" w:hAnsi="Calibri" w:cs="Arial"/>
          <w:b/>
        </w:rPr>
      </w:pPr>
    </w:p>
    <w:p w:rsidR="00F17A46" w:rsidRPr="001354EC" w:rsidRDefault="006D5A99" w:rsidP="006D5A99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="00FD0BC6" w:rsidRPr="001354EC">
        <w:rPr>
          <w:rFonts w:asciiTheme="minorHAnsi" w:hAnsiTheme="minorHAnsi" w:cs="Arial"/>
        </w:rPr>
        <w:t>Company</w:t>
      </w:r>
      <w:r w:rsidR="00D96300" w:rsidRPr="001354EC">
        <w:rPr>
          <w:rFonts w:asciiTheme="minorHAnsi" w:hAnsiTheme="minorHAnsi" w:cs="Arial"/>
        </w:rPr>
        <w:t xml:space="preserve"> Website</w:t>
      </w:r>
    </w:p>
    <w:p w:rsidR="006D5A99" w:rsidRPr="001354EC" w:rsidRDefault="006D5A99" w:rsidP="006D5A99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Complete </w:t>
      </w:r>
      <w:r w:rsidR="00D96300" w:rsidRPr="001354EC">
        <w:rPr>
          <w:rFonts w:asciiTheme="minorHAnsi" w:hAnsiTheme="minorHAnsi" w:cs="Arial"/>
        </w:rPr>
        <w:t xml:space="preserve">website </w:t>
      </w:r>
      <w:r w:rsidR="00FD0BC6" w:rsidRPr="001354EC">
        <w:rPr>
          <w:rFonts w:asciiTheme="minorHAnsi" w:hAnsiTheme="minorHAnsi" w:cs="Arial"/>
        </w:rPr>
        <w:t>development on Wordpress.</w:t>
      </w:r>
    </w:p>
    <w:p w:rsidR="006D5A99" w:rsidRPr="001354EC" w:rsidRDefault="006D5A99" w:rsidP="006D5A99">
      <w:pPr>
        <w:pStyle w:val="BodyText"/>
        <w:tabs>
          <w:tab w:val="left" w:pos="-360"/>
        </w:tabs>
        <w:spacing w:after="120"/>
        <w:rPr>
          <w:rFonts w:asciiTheme="minorHAnsi" w:hAnsiTheme="minorHAnsi"/>
        </w:rPr>
      </w:pPr>
    </w:p>
    <w:p w:rsidR="00B76F24" w:rsidRPr="001354EC" w:rsidRDefault="00320C03" w:rsidP="00320C03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="00D96300" w:rsidRPr="001354EC">
        <w:rPr>
          <w:rFonts w:asciiTheme="minorHAnsi" w:hAnsiTheme="minorHAnsi" w:cs="Arial"/>
        </w:rPr>
        <w:t>IdelUp Websit</w:t>
      </w:r>
      <w:r w:rsidR="00FD0BC6" w:rsidRPr="001354EC">
        <w:rPr>
          <w:rFonts w:asciiTheme="minorHAnsi" w:hAnsiTheme="minorHAnsi" w:cs="Arial"/>
        </w:rPr>
        <w:t>e</w:t>
      </w:r>
    </w:p>
    <w:p w:rsidR="006D5A99" w:rsidRPr="001354EC" w:rsidRDefault="00320C03" w:rsidP="009F28B7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Complete </w:t>
      </w:r>
      <w:r w:rsidR="00D96300" w:rsidRPr="001354EC">
        <w:rPr>
          <w:rFonts w:asciiTheme="minorHAnsi" w:hAnsiTheme="minorHAnsi" w:cs="Arial"/>
        </w:rPr>
        <w:t>website development</w:t>
      </w:r>
      <w:r w:rsidR="001354EC">
        <w:rPr>
          <w:rFonts w:asciiTheme="minorHAnsi" w:hAnsiTheme="minorHAnsi" w:cs="Arial"/>
        </w:rPr>
        <w:t>.</w:t>
      </w:r>
      <w:r w:rsidR="00F1557A">
        <w:rPr>
          <w:rFonts w:ascii="Calibri" w:hAnsi="Calibri" w:cs="Arial"/>
        </w:rPr>
        <w:tab/>
      </w:r>
      <w:r w:rsidR="00F1557A">
        <w:rPr>
          <w:rFonts w:ascii="Calibri" w:hAnsi="Calibri" w:cs="Arial"/>
        </w:rPr>
        <w:tab/>
      </w:r>
      <w:r w:rsidR="00F1557A">
        <w:rPr>
          <w:rFonts w:ascii="Calibri" w:hAnsi="Calibri" w:cs="Arial"/>
        </w:rPr>
        <w:tab/>
        <w:t xml:space="preserve">          </w:t>
      </w:r>
    </w:p>
    <w:p w:rsidR="00B76F24" w:rsidRPr="001354EC" w:rsidRDefault="009F28B7" w:rsidP="009F28B7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lastRenderedPageBreak/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="00D96300" w:rsidRPr="001354EC">
        <w:rPr>
          <w:rFonts w:asciiTheme="minorHAnsi" w:hAnsiTheme="minorHAnsi" w:cs="Arial"/>
        </w:rPr>
        <w:t>IdelBuy Website</w:t>
      </w:r>
      <w:r w:rsidR="00B76F24" w:rsidRPr="001354EC">
        <w:rPr>
          <w:rFonts w:asciiTheme="minorHAnsi" w:hAnsiTheme="minorHAnsi" w:cs="Arial"/>
          <w:b/>
          <w:bCs/>
        </w:rPr>
        <w:tab/>
      </w:r>
    </w:p>
    <w:p w:rsidR="009F28B7" w:rsidRPr="001354EC" w:rsidRDefault="009F28B7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Complete </w:t>
      </w:r>
      <w:r w:rsidR="001354EC" w:rsidRPr="001354EC">
        <w:rPr>
          <w:rFonts w:asciiTheme="minorHAnsi" w:hAnsiTheme="minorHAnsi" w:cs="Arial"/>
        </w:rPr>
        <w:t>W</w:t>
      </w:r>
      <w:r w:rsidR="00D96300" w:rsidRPr="001354EC">
        <w:rPr>
          <w:rFonts w:asciiTheme="minorHAnsi" w:hAnsiTheme="minorHAnsi" w:cs="Arial"/>
        </w:rPr>
        <w:t>ebsite development</w:t>
      </w:r>
      <w:r w:rsidR="001354EC">
        <w:rPr>
          <w:rFonts w:asciiTheme="minorHAnsi" w:hAnsiTheme="minorHAnsi" w:cs="Arial"/>
        </w:rPr>
        <w:t>.</w:t>
      </w:r>
      <w:r w:rsidR="009673CE" w:rsidRPr="001354EC">
        <w:rPr>
          <w:rFonts w:asciiTheme="minorHAnsi" w:hAnsiTheme="minorHAnsi" w:cs="Arial"/>
        </w:rPr>
        <w:tab/>
      </w:r>
      <w:r w:rsidR="009673CE" w:rsidRPr="001354EC">
        <w:rPr>
          <w:rFonts w:asciiTheme="minorHAnsi" w:hAnsiTheme="minorHAnsi" w:cs="Arial"/>
        </w:rPr>
        <w:tab/>
      </w:r>
      <w:r w:rsidR="009673CE" w:rsidRPr="001354EC">
        <w:rPr>
          <w:rFonts w:asciiTheme="minorHAnsi" w:hAnsiTheme="minorHAnsi" w:cs="Arial"/>
        </w:rPr>
        <w:tab/>
        <w:t xml:space="preserve">       </w:t>
      </w:r>
    </w:p>
    <w:p w:rsidR="00963D77" w:rsidRPr="001354EC" w:rsidRDefault="006D1802" w:rsidP="006D5A99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</w:rPr>
      </w:pP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   </w:t>
      </w:r>
    </w:p>
    <w:p w:rsidR="00963D77" w:rsidRPr="001354EC" w:rsidRDefault="00963D77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>Wallpapers HD (TS)</w:t>
      </w:r>
      <w:r w:rsidR="00753FE9" w:rsidRPr="001354EC">
        <w:rPr>
          <w:rFonts w:asciiTheme="minorHAnsi" w:hAnsiTheme="minorHAnsi" w:cs="Arial"/>
        </w:rPr>
        <w:t xml:space="preserve"> Admin Panel </w:t>
      </w:r>
    </w:p>
    <w:p w:rsidR="00963D77" w:rsidRPr="001354EC" w:rsidRDefault="00963D77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 w:rsidR="00753FE9" w:rsidRPr="001354EC">
        <w:rPr>
          <w:rFonts w:asciiTheme="minorHAnsi" w:hAnsiTheme="minorHAnsi" w:cs="Helvetica"/>
          <w:shd w:val="clear" w:color="auto" w:fill="F3F6F8"/>
        </w:rPr>
        <w:t>Complete UI designing</w:t>
      </w:r>
      <w:r w:rsidR="001354EC">
        <w:rPr>
          <w:rFonts w:asciiTheme="minorHAnsi" w:hAnsiTheme="minorHAnsi" w:cs="Helvetica"/>
          <w:shd w:val="clear" w:color="auto" w:fill="F3F6F8"/>
        </w:rPr>
        <w:t>.</w:t>
      </w:r>
    </w:p>
    <w:p w:rsidR="00FD0BC6" w:rsidRPr="001354EC" w:rsidRDefault="00FD0BC6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</w:p>
    <w:p w:rsidR="00FD0BC6" w:rsidRPr="001354EC" w:rsidRDefault="00FD0BC6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>Online Bookman Admin Panel</w:t>
      </w:r>
    </w:p>
    <w:p w:rsidR="00FD0BC6" w:rsidRDefault="00FD0BC6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 w:rsidRPr="001354EC">
        <w:rPr>
          <w:rFonts w:asciiTheme="minorHAnsi" w:hAnsiTheme="minorHAnsi" w:cs="Helvetica"/>
          <w:shd w:val="clear" w:color="auto" w:fill="F3F6F8"/>
        </w:rPr>
        <w:t>Complete UI designing</w:t>
      </w:r>
      <w:r w:rsidR="001354EC">
        <w:rPr>
          <w:rFonts w:asciiTheme="minorHAnsi" w:hAnsiTheme="minorHAnsi" w:cs="Helvetica"/>
          <w:shd w:val="clear" w:color="auto" w:fill="F3F6F8"/>
        </w:rPr>
        <w:t>.</w:t>
      </w:r>
    </w:p>
    <w:p w:rsidR="001A2425" w:rsidRDefault="001A2425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</w:p>
    <w:p w:rsidR="001A2425" w:rsidRPr="001354EC" w:rsidRDefault="001A2425" w:rsidP="001A2425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 xml:space="preserve">Online Bookman </w:t>
      </w:r>
    </w:p>
    <w:p w:rsidR="001A2425" w:rsidRPr="001354EC" w:rsidRDefault="001A2425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 w:rsidRPr="001354EC">
        <w:rPr>
          <w:rFonts w:asciiTheme="minorHAnsi" w:hAnsiTheme="minorHAnsi" w:cs="Helvetica"/>
          <w:shd w:val="clear" w:color="auto" w:fill="F3F6F8"/>
        </w:rPr>
        <w:t>C</w:t>
      </w:r>
      <w:r>
        <w:rPr>
          <w:rFonts w:asciiTheme="minorHAnsi" w:hAnsiTheme="minorHAnsi" w:cs="Helvetica"/>
          <w:shd w:val="clear" w:color="auto" w:fill="F3F6F8"/>
        </w:rPr>
        <w:t>reate</w:t>
      </w:r>
      <w:r w:rsidR="00FC041C">
        <w:rPr>
          <w:rFonts w:asciiTheme="minorHAnsi" w:hAnsiTheme="minorHAnsi" w:cs="Helvetica"/>
          <w:shd w:val="clear" w:color="auto" w:fill="F3F6F8"/>
        </w:rPr>
        <w:t>d</w:t>
      </w:r>
      <w:r>
        <w:rPr>
          <w:rFonts w:asciiTheme="minorHAnsi" w:hAnsiTheme="minorHAnsi" w:cs="Helvetica"/>
          <w:shd w:val="clear" w:color="auto" w:fill="F3F6F8"/>
        </w:rPr>
        <w:t xml:space="preserve"> </w:t>
      </w:r>
      <w:r w:rsidR="00FC041C">
        <w:rPr>
          <w:rFonts w:asciiTheme="minorHAnsi" w:hAnsiTheme="minorHAnsi" w:cs="Helvetica"/>
          <w:shd w:val="clear" w:color="auto" w:fill="F3F6F8"/>
        </w:rPr>
        <w:t>Web API for Mobile App</w:t>
      </w:r>
      <w:r>
        <w:rPr>
          <w:rFonts w:asciiTheme="minorHAnsi" w:hAnsiTheme="minorHAnsi" w:cs="Helvetica"/>
          <w:shd w:val="clear" w:color="auto" w:fill="F3F6F8"/>
        </w:rPr>
        <w:t>.</w:t>
      </w:r>
    </w:p>
    <w:p w:rsidR="00FD0BC6" w:rsidRPr="001354EC" w:rsidRDefault="00FD0BC6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</w:p>
    <w:p w:rsidR="00FD0BC6" w:rsidRPr="001354EC" w:rsidRDefault="00FD0BC6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>PropertyLaunchConnectSG Website</w:t>
      </w:r>
    </w:p>
    <w:p w:rsidR="00FD0BC6" w:rsidRDefault="00FD0BC6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 w:rsidRPr="001354EC">
        <w:rPr>
          <w:rFonts w:asciiTheme="minorHAnsi" w:hAnsiTheme="minorHAnsi" w:cs="Helvetica"/>
          <w:shd w:val="clear" w:color="auto" w:fill="F3F6F8"/>
        </w:rPr>
        <w:t>Complete Frontend Designing</w:t>
      </w:r>
      <w:r w:rsidR="001354EC">
        <w:rPr>
          <w:rFonts w:asciiTheme="minorHAnsi" w:hAnsiTheme="minorHAnsi" w:cs="Helvetica"/>
          <w:shd w:val="clear" w:color="auto" w:fill="F3F6F8"/>
        </w:rPr>
        <w:t>.</w:t>
      </w:r>
    </w:p>
    <w:p w:rsidR="008661CD" w:rsidRDefault="008661CD" w:rsidP="008661CD">
      <w:pPr>
        <w:pStyle w:val="BodyText"/>
        <w:tabs>
          <w:tab w:val="left" w:pos="-360"/>
          <w:tab w:val="left" w:pos="4635"/>
        </w:tabs>
        <w:spacing w:after="120"/>
        <w:rPr>
          <w:rFonts w:asciiTheme="minorHAnsi" w:hAnsiTheme="minorHAnsi" w:cs="Helvetica"/>
          <w:shd w:val="clear" w:color="auto" w:fill="F3F6F8"/>
        </w:rPr>
      </w:pPr>
      <w:r>
        <w:rPr>
          <w:rFonts w:asciiTheme="minorHAnsi" w:hAnsiTheme="minorHAnsi" w:cs="Helvetica"/>
          <w:shd w:val="clear" w:color="auto" w:fill="F3F6F8"/>
        </w:rPr>
        <w:tab/>
        <w:t xml:space="preserve"> </w:t>
      </w:r>
    </w:p>
    <w:p w:rsidR="008661CD" w:rsidRPr="001354EC" w:rsidRDefault="008661CD" w:rsidP="008661CD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 xml:space="preserve">Happiitude </w:t>
      </w:r>
    </w:p>
    <w:p w:rsidR="008661CD" w:rsidRPr="001354EC" w:rsidRDefault="008661CD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>
        <w:rPr>
          <w:rFonts w:asciiTheme="minorHAnsi" w:hAnsiTheme="minorHAnsi" w:cs="Helvetica"/>
          <w:shd w:val="clear" w:color="auto" w:fill="F3F6F8"/>
        </w:rPr>
        <w:t>Created</w:t>
      </w:r>
      <w:r w:rsidRPr="001354EC">
        <w:rPr>
          <w:rFonts w:asciiTheme="minorHAnsi" w:hAnsiTheme="minorHAnsi" w:cs="Helvetica"/>
          <w:shd w:val="clear" w:color="auto" w:fill="F3F6F8"/>
        </w:rPr>
        <w:t xml:space="preserve"> Web A</w:t>
      </w:r>
      <w:r>
        <w:rPr>
          <w:rFonts w:asciiTheme="minorHAnsi" w:hAnsiTheme="minorHAnsi" w:cs="Helvetica"/>
          <w:shd w:val="clear" w:color="auto" w:fill="F3F6F8"/>
        </w:rPr>
        <w:t>PI</w:t>
      </w:r>
      <w:r w:rsidRPr="001354EC">
        <w:rPr>
          <w:rFonts w:asciiTheme="minorHAnsi" w:hAnsiTheme="minorHAnsi" w:cs="Helvetica"/>
          <w:shd w:val="clear" w:color="auto" w:fill="F3F6F8"/>
        </w:rPr>
        <w:t xml:space="preserve"> </w:t>
      </w:r>
      <w:r>
        <w:rPr>
          <w:rFonts w:asciiTheme="minorHAnsi" w:hAnsiTheme="minorHAnsi" w:cs="Helvetica"/>
          <w:shd w:val="clear" w:color="auto" w:fill="F3F6F8"/>
        </w:rPr>
        <w:t>for Mobile App.</w:t>
      </w:r>
    </w:p>
    <w:p w:rsidR="00FD0BC6" w:rsidRPr="001354EC" w:rsidRDefault="00FD0BC6" w:rsidP="00F81C4A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</w:p>
    <w:p w:rsidR="00FD0BC6" w:rsidRPr="001354EC" w:rsidRDefault="00FD0BC6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Arial"/>
          <w:b/>
        </w:rPr>
      </w:pPr>
      <w:r w:rsidRPr="001354EC">
        <w:rPr>
          <w:rFonts w:asciiTheme="minorHAnsi" w:hAnsiTheme="minorHAnsi" w:cs="Arial"/>
          <w:b/>
        </w:rPr>
        <w:t>Project title</w:t>
      </w:r>
      <w:r w:rsidRPr="001354EC">
        <w:rPr>
          <w:rFonts w:asciiTheme="minorHAnsi" w:hAnsiTheme="minorHAnsi" w:cs="Arial"/>
        </w:rPr>
        <w:tab/>
        <w:t xml:space="preserve">                  </w:t>
      </w:r>
      <w:r w:rsidRPr="001354EC">
        <w:rPr>
          <w:rFonts w:asciiTheme="minorHAnsi" w:hAnsiTheme="minorHAnsi" w:cs="Arial"/>
          <w:b/>
        </w:rPr>
        <w:t xml:space="preserve">:   </w:t>
      </w:r>
      <w:r w:rsidRPr="001354EC">
        <w:rPr>
          <w:rFonts w:asciiTheme="minorHAnsi" w:hAnsiTheme="minorHAnsi" w:cs="Arial"/>
        </w:rPr>
        <w:t>Happiitude Web App</w:t>
      </w:r>
    </w:p>
    <w:p w:rsidR="00FD0BC6" w:rsidRPr="001354EC" w:rsidRDefault="00FD0BC6" w:rsidP="00FD0BC6">
      <w:pPr>
        <w:pStyle w:val="BodyText"/>
        <w:tabs>
          <w:tab w:val="left" w:pos="-360"/>
        </w:tabs>
        <w:spacing w:after="120"/>
        <w:rPr>
          <w:rFonts w:asciiTheme="minorHAnsi" w:hAnsiTheme="minorHAnsi" w:cs="Helvetica"/>
          <w:shd w:val="clear" w:color="auto" w:fill="F3F6F8"/>
        </w:rPr>
      </w:pPr>
      <w:r w:rsidRPr="001354EC">
        <w:rPr>
          <w:rFonts w:asciiTheme="minorHAnsi" w:hAnsiTheme="minorHAnsi" w:cs="Arial"/>
          <w:b/>
        </w:rPr>
        <w:t>Role</w:t>
      </w:r>
      <w:r w:rsidRPr="001354EC">
        <w:rPr>
          <w:rFonts w:asciiTheme="minorHAnsi" w:hAnsiTheme="minorHAnsi" w:cs="Arial"/>
          <w:b/>
        </w:rPr>
        <w:tab/>
      </w:r>
      <w:r w:rsidRPr="001354EC">
        <w:rPr>
          <w:rFonts w:asciiTheme="minorHAnsi" w:hAnsiTheme="minorHAnsi" w:cs="Arial"/>
        </w:rPr>
        <w:tab/>
      </w:r>
      <w:r w:rsidRPr="001354EC">
        <w:rPr>
          <w:rFonts w:asciiTheme="minorHAnsi" w:hAnsiTheme="minorHAnsi" w:cs="Arial"/>
        </w:rPr>
        <w:tab/>
        <w:t xml:space="preserve">      :   </w:t>
      </w:r>
      <w:r w:rsidRPr="001354EC">
        <w:rPr>
          <w:rFonts w:asciiTheme="minorHAnsi" w:hAnsiTheme="minorHAnsi" w:cs="Helvetica"/>
          <w:shd w:val="clear" w:color="auto" w:fill="F3F6F8"/>
        </w:rPr>
        <w:t>Complete Web App With Angularjs</w:t>
      </w:r>
      <w:r w:rsidR="001354EC">
        <w:rPr>
          <w:rFonts w:asciiTheme="minorHAnsi" w:hAnsiTheme="minorHAnsi" w:cs="Helvetica"/>
          <w:shd w:val="clear" w:color="auto" w:fill="F3F6F8"/>
        </w:rPr>
        <w:t>.</w:t>
      </w:r>
    </w:p>
    <w:p w:rsidR="00EC0B80" w:rsidRPr="00EC0B80" w:rsidRDefault="00EC0B80" w:rsidP="00615527">
      <w:pPr>
        <w:pStyle w:val="BodyText"/>
        <w:tabs>
          <w:tab w:val="left" w:pos="-360"/>
        </w:tabs>
        <w:spacing w:after="12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</w:t>
      </w:r>
    </w:p>
    <w:tbl>
      <w:tblPr>
        <w:tblStyle w:val="ColorfulGrid1"/>
        <w:tblW w:w="0" w:type="auto"/>
        <w:tblLook w:val="01E0"/>
      </w:tblPr>
      <w:tblGrid>
        <w:gridCol w:w="10354"/>
      </w:tblGrid>
      <w:tr w:rsidR="00EC1892" w:rsidRPr="00EE0275" w:rsidTr="00371CF4">
        <w:trPr>
          <w:cnfStyle w:val="100000000000"/>
        </w:trPr>
        <w:tc>
          <w:tcPr>
            <w:cnfStyle w:val="001000000000"/>
            <w:tcW w:w="10354" w:type="dxa"/>
          </w:tcPr>
          <w:p w:rsidR="00EC1892" w:rsidRPr="00371CF4" w:rsidRDefault="00EC1892" w:rsidP="00F81C4A">
            <w:pPr>
              <w:rPr>
                <w:rFonts w:ascii="Calibri" w:hAnsi="Calibri"/>
                <w:color w:val="auto"/>
              </w:rPr>
            </w:pPr>
            <w:r w:rsidRPr="00371CF4">
              <w:rPr>
                <w:rFonts w:ascii="Calibri" w:hAnsi="Calibri" w:cs="Arial"/>
                <w:bCs w:val="0"/>
                <w:color w:val="auto"/>
                <w:lang w:val="fr-FR"/>
              </w:rPr>
              <w:t>STRAINGHT :</w:t>
            </w:r>
          </w:p>
        </w:tc>
      </w:tr>
    </w:tbl>
    <w:p w:rsidR="004C192D" w:rsidRDefault="004C192D" w:rsidP="004C192D">
      <w:pPr>
        <w:pStyle w:val="BodyText"/>
        <w:widowControl w:val="0"/>
        <w:suppressAutoHyphens/>
        <w:spacing w:after="120"/>
        <w:ind w:left="720"/>
        <w:rPr>
          <w:rFonts w:ascii="Calibri" w:hAnsi="Calibri" w:cs="Arial"/>
        </w:rPr>
      </w:pPr>
    </w:p>
    <w:p w:rsidR="00EC1892" w:rsidRPr="004C192D" w:rsidRDefault="00371CF4" w:rsidP="004C192D">
      <w:pPr>
        <w:pStyle w:val="BodyText"/>
        <w:widowControl w:val="0"/>
        <w:numPr>
          <w:ilvl w:val="0"/>
          <w:numId w:val="29"/>
        </w:numPr>
        <w:suppressAutoHyphens/>
        <w:spacing w:after="120"/>
        <w:rPr>
          <w:rFonts w:ascii="Calibri" w:hAnsi="Calibri" w:cs="Arial"/>
        </w:rPr>
      </w:pPr>
      <w:r w:rsidRPr="004C192D">
        <w:rPr>
          <w:rFonts w:ascii="Calibri" w:hAnsi="Calibri" w:cs="Arial"/>
        </w:rPr>
        <w:t>Good Team Player</w:t>
      </w:r>
      <w:r w:rsidR="00EC1892" w:rsidRPr="004C192D">
        <w:rPr>
          <w:rFonts w:ascii="Calibri" w:hAnsi="Calibri" w:cs="Arial"/>
        </w:rPr>
        <w:t>.</w:t>
      </w:r>
    </w:p>
    <w:p w:rsidR="00371CF4" w:rsidRDefault="00371CF4" w:rsidP="00F81C4A">
      <w:pPr>
        <w:pStyle w:val="BodyText"/>
        <w:widowControl w:val="0"/>
        <w:numPr>
          <w:ilvl w:val="0"/>
          <w:numId w:val="21"/>
        </w:numPr>
        <w:suppressAutoHyphens/>
        <w:spacing w:after="120"/>
        <w:rPr>
          <w:rFonts w:ascii="Calibri" w:hAnsi="Calibri" w:cs="Arial"/>
        </w:rPr>
      </w:pPr>
      <w:r w:rsidRPr="00371CF4">
        <w:rPr>
          <w:rFonts w:ascii="Calibri" w:hAnsi="Calibri" w:cs="Arial"/>
        </w:rPr>
        <w:t xml:space="preserve">Quick learner </w:t>
      </w:r>
    </w:p>
    <w:p w:rsidR="004C192D" w:rsidRDefault="00861422" w:rsidP="00F81C4A">
      <w:pPr>
        <w:pStyle w:val="BodyText"/>
        <w:widowControl w:val="0"/>
        <w:numPr>
          <w:ilvl w:val="0"/>
          <w:numId w:val="21"/>
        </w:numPr>
        <w:suppressAutoHyphens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Positive attitude &amp; confident</w:t>
      </w:r>
    </w:p>
    <w:p w:rsidR="00FB56EA" w:rsidRPr="00FB56EA" w:rsidRDefault="00861422" w:rsidP="004C192D">
      <w:pPr>
        <w:pStyle w:val="BodyText"/>
        <w:widowControl w:val="0"/>
        <w:suppressAutoHyphens/>
        <w:spacing w:after="12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</w:p>
    <w:tbl>
      <w:tblPr>
        <w:tblStyle w:val="ColorfulGrid1"/>
        <w:tblW w:w="0" w:type="auto"/>
        <w:tblLook w:val="01E0"/>
      </w:tblPr>
      <w:tblGrid>
        <w:gridCol w:w="10354"/>
      </w:tblGrid>
      <w:tr w:rsidR="00D76E3F" w:rsidRPr="00EE0275" w:rsidTr="00371CF4">
        <w:trPr>
          <w:cnfStyle w:val="100000000000"/>
        </w:trPr>
        <w:tc>
          <w:tcPr>
            <w:cnfStyle w:val="001000000000"/>
            <w:tcW w:w="10354" w:type="dxa"/>
          </w:tcPr>
          <w:p w:rsidR="00D76E3F" w:rsidRPr="00371CF4" w:rsidRDefault="00D76E3F" w:rsidP="00F81C4A">
            <w:pPr>
              <w:rPr>
                <w:rFonts w:ascii="Calibri" w:hAnsi="Calibri"/>
                <w:color w:val="auto"/>
              </w:rPr>
            </w:pPr>
            <w:r w:rsidRPr="00371CF4">
              <w:rPr>
                <w:rFonts w:ascii="Calibri" w:hAnsi="Calibri" w:cs="Arial"/>
                <w:bCs w:val="0"/>
                <w:color w:val="auto"/>
                <w:lang w:val="fr-FR"/>
              </w:rPr>
              <w:t>PERSONAL PROFILE :</w:t>
            </w:r>
          </w:p>
        </w:tc>
      </w:tr>
    </w:tbl>
    <w:p w:rsidR="00D76E3F" w:rsidRDefault="00D76E3F" w:rsidP="00F81C4A">
      <w:pPr>
        <w:rPr>
          <w:rFonts w:ascii="Calibri" w:hAnsi="Calibri" w:cs="Arial"/>
        </w:rPr>
      </w:pPr>
    </w:p>
    <w:p w:rsidR="00371CF4" w:rsidRPr="00144095" w:rsidRDefault="00371CF4" w:rsidP="00F81C4A">
      <w:pPr>
        <w:rPr>
          <w:rFonts w:ascii="Calibri" w:hAnsi="Calibri" w:cs="Arial"/>
        </w:rPr>
      </w:pPr>
      <w:r w:rsidRPr="00144095">
        <w:rPr>
          <w:rFonts w:ascii="Calibri" w:hAnsi="Calibri" w:cs="Arial"/>
        </w:rPr>
        <w:t>Date of Birth</w:t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  <w:t>:</w:t>
      </w:r>
      <w:r w:rsidRPr="00144095">
        <w:rPr>
          <w:rFonts w:ascii="Calibri" w:hAnsi="Calibri" w:cs="Arial"/>
        </w:rPr>
        <w:tab/>
      </w:r>
      <w:r w:rsidR="00531E70">
        <w:rPr>
          <w:rFonts w:ascii="Calibri" w:hAnsi="Calibri" w:cs="Arial"/>
        </w:rPr>
        <w:t>27-Feb-1993</w:t>
      </w:r>
    </w:p>
    <w:p w:rsidR="001760A4" w:rsidRPr="00144095" w:rsidRDefault="001760A4" w:rsidP="00F81C4A">
      <w:pPr>
        <w:rPr>
          <w:rFonts w:ascii="Calibri" w:hAnsi="Calibri" w:cs="Arial"/>
          <w:bCs/>
        </w:rPr>
      </w:pPr>
      <w:r w:rsidRPr="00144095">
        <w:rPr>
          <w:rFonts w:ascii="Calibri" w:hAnsi="Calibri" w:cs="Arial"/>
        </w:rPr>
        <w:t>Fath</w:t>
      </w:r>
      <w:r w:rsidR="00371CF4">
        <w:rPr>
          <w:rFonts w:ascii="Calibri" w:hAnsi="Calibri" w:cs="Arial"/>
        </w:rPr>
        <w:t>er Name</w:t>
      </w:r>
      <w:r w:rsidR="00371CF4">
        <w:rPr>
          <w:rFonts w:ascii="Calibri" w:hAnsi="Calibri" w:cs="Arial"/>
        </w:rPr>
        <w:tab/>
      </w:r>
      <w:r w:rsidR="00371CF4">
        <w:rPr>
          <w:rFonts w:ascii="Calibri" w:hAnsi="Calibri" w:cs="Arial"/>
        </w:rPr>
        <w:tab/>
      </w:r>
      <w:r w:rsidR="00371CF4">
        <w:rPr>
          <w:rFonts w:ascii="Calibri" w:hAnsi="Calibri" w:cs="Arial"/>
        </w:rPr>
        <w:tab/>
        <w:t xml:space="preserve">:          </w:t>
      </w:r>
      <w:r w:rsidR="00371CF4">
        <w:rPr>
          <w:rFonts w:ascii="Calibri" w:hAnsi="Calibri" w:cs="Arial"/>
        </w:rPr>
        <w:tab/>
      </w:r>
      <w:r w:rsidR="00531E70">
        <w:rPr>
          <w:rFonts w:ascii="Calibri" w:hAnsi="Calibri" w:cs="Arial"/>
        </w:rPr>
        <w:t>Akshay Prajapati</w:t>
      </w:r>
    </w:p>
    <w:p w:rsidR="001760A4" w:rsidRPr="00144095" w:rsidRDefault="001760A4" w:rsidP="00F81C4A">
      <w:pPr>
        <w:rPr>
          <w:rFonts w:ascii="Calibri" w:hAnsi="Calibri" w:cs="Arial"/>
        </w:rPr>
      </w:pPr>
      <w:r w:rsidRPr="00144095">
        <w:rPr>
          <w:rFonts w:ascii="Calibri" w:hAnsi="Calibri" w:cs="Arial"/>
        </w:rPr>
        <w:t>Marital Status</w:t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</w:r>
      <w:r w:rsidR="00755708"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 xml:space="preserve">:       </w:t>
      </w:r>
      <w:r w:rsidR="00755708"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>Single</w:t>
      </w:r>
    </w:p>
    <w:p w:rsidR="001760A4" w:rsidRPr="00144095" w:rsidRDefault="001760A4" w:rsidP="00F81C4A">
      <w:pPr>
        <w:rPr>
          <w:rFonts w:ascii="Calibri" w:hAnsi="Calibri" w:cs="Arial"/>
        </w:rPr>
      </w:pPr>
      <w:r w:rsidRPr="00144095">
        <w:rPr>
          <w:rFonts w:ascii="Calibri" w:hAnsi="Calibri" w:cs="Arial"/>
        </w:rPr>
        <w:t>Nationality</w:t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  <w:t>:</w:t>
      </w:r>
      <w:r w:rsidRPr="00144095">
        <w:rPr>
          <w:rFonts w:ascii="Calibri" w:hAnsi="Calibri" w:cs="Arial"/>
        </w:rPr>
        <w:tab/>
        <w:t>Indian</w:t>
      </w:r>
    </w:p>
    <w:p w:rsidR="00F1031F" w:rsidRPr="00144095" w:rsidRDefault="001760A4" w:rsidP="00F81C4A">
      <w:pPr>
        <w:rPr>
          <w:rFonts w:ascii="Calibri" w:hAnsi="Calibri" w:cs="Arial"/>
        </w:rPr>
      </w:pPr>
      <w:r w:rsidRPr="00144095">
        <w:rPr>
          <w:rFonts w:ascii="Calibri" w:hAnsi="Calibri" w:cs="Arial"/>
        </w:rPr>
        <w:t>Languages Known</w:t>
      </w:r>
      <w:r w:rsidRPr="00144095">
        <w:rPr>
          <w:rFonts w:ascii="Calibri" w:hAnsi="Calibri" w:cs="Arial"/>
        </w:rPr>
        <w:tab/>
      </w:r>
      <w:r w:rsidRPr="00144095">
        <w:rPr>
          <w:rFonts w:ascii="Calibri" w:hAnsi="Calibri" w:cs="Arial"/>
        </w:rPr>
        <w:tab/>
        <w:t xml:space="preserve">:     </w:t>
      </w:r>
      <w:r w:rsidR="00531E70">
        <w:rPr>
          <w:rFonts w:ascii="Calibri" w:hAnsi="Calibri" w:cs="Arial"/>
        </w:rPr>
        <w:t xml:space="preserve">      </w:t>
      </w:r>
      <w:r w:rsidR="00531E70">
        <w:rPr>
          <w:rFonts w:ascii="Calibri" w:hAnsi="Calibri" w:cs="Arial"/>
        </w:rPr>
        <w:tab/>
      </w:r>
      <w:r w:rsidR="00F1031F">
        <w:rPr>
          <w:rFonts w:ascii="Calibri" w:hAnsi="Calibri" w:cs="Arial"/>
        </w:rPr>
        <w:t>Hind</w:t>
      </w:r>
      <w:r w:rsidR="00EC1892">
        <w:rPr>
          <w:rFonts w:ascii="Calibri" w:hAnsi="Calibri" w:cs="Arial"/>
        </w:rPr>
        <w:t>i</w:t>
      </w:r>
      <w:r w:rsidR="00531E70">
        <w:rPr>
          <w:rFonts w:ascii="Calibri" w:hAnsi="Calibri" w:cs="Arial"/>
        </w:rPr>
        <w:t>, English</w:t>
      </w:r>
    </w:p>
    <w:p w:rsidR="001760A4" w:rsidRPr="00144095" w:rsidRDefault="008F590E" w:rsidP="00F81C4A">
      <w:pPr>
        <w:rPr>
          <w:rFonts w:ascii="Calibri" w:hAnsi="Calibri" w:cs="Arial"/>
        </w:rPr>
      </w:pPr>
      <w:r>
        <w:rPr>
          <w:rFonts w:ascii="Calibri" w:hAnsi="Calibri" w:cs="Arial"/>
        </w:rPr>
        <w:t>Hobbie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:            </w:t>
      </w:r>
      <w:r w:rsidR="00F1031F">
        <w:rPr>
          <w:rFonts w:ascii="Calibri" w:hAnsi="Calibri" w:cs="Arial"/>
        </w:rPr>
        <w:t>Learning new things</w:t>
      </w:r>
      <w:r w:rsidR="00531E70">
        <w:rPr>
          <w:rFonts w:ascii="Calibri" w:hAnsi="Calibri" w:cs="Arial"/>
        </w:rPr>
        <w:t>,</w:t>
      </w:r>
      <w:r w:rsidR="009E7B50">
        <w:rPr>
          <w:rFonts w:ascii="Calibri" w:hAnsi="Calibri" w:cs="Arial"/>
        </w:rPr>
        <w:t xml:space="preserve"> Internet Surf</w:t>
      </w:r>
      <w:r w:rsidR="00531E70">
        <w:rPr>
          <w:rFonts w:ascii="Calibri" w:hAnsi="Calibri" w:cs="Arial"/>
        </w:rPr>
        <w:t>ing and Playing Football</w:t>
      </w:r>
      <w:r w:rsidR="00F1031F">
        <w:rPr>
          <w:rFonts w:ascii="Calibri" w:hAnsi="Calibri" w:cs="Arial"/>
        </w:rPr>
        <w:t>.</w:t>
      </w:r>
    </w:p>
    <w:p w:rsidR="006B7EA3" w:rsidRPr="00144095" w:rsidRDefault="006B7EA3" w:rsidP="00F81C4A">
      <w:pPr>
        <w:ind w:left="3600" w:firstLine="720"/>
        <w:rPr>
          <w:rFonts w:ascii="Calibri" w:hAnsi="Calibri" w:cs="Arial"/>
        </w:rPr>
      </w:pPr>
    </w:p>
    <w:tbl>
      <w:tblPr>
        <w:tblStyle w:val="ColorfulGrid1"/>
        <w:tblW w:w="0" w:type="auto"/>
        <w:tblLook w:val="01E0"/>
      </w:tblPr>
      <w:tblGrid>
        <w:gridCol w:w="10354"/>
      </w:tblGrid>
      <w:tr w:rsidR="00D76E3F" w:rsidRPr="00EE0275" w:rsidTr="00371CF4">
        <w:trPr>
          <w:cnfStyle w:val="100000000000"/>
        </w:trPr>
        <w:tc>
          <w:tcPr>
            <w:cnfStyle w:val="001000000000"/>
            <w:tcW w:w="10354" w:type="dxa"/>
          </w:tcPr>
          <w:p w:rsidR="00D76E3F" w:rsidRPr="00371CF4" w:rsidRDefault="00D76E3F" w:rsidP="00F81C4A">
            <w:pPr>
              <w:rPr>
                <w:rFonts w:ascii="Calibri" w:hAnsi="Calibri"/>
                <w:color w:val="auto"/>
              </w:rPr>
            </w:pPr>
            <w:r w:rsidRPr="00371CF4">
              <w:rPr>
                <w:rFonts w:ascii="Calibri" w:hAnsi="Calibri" w:cs="Arial"/>
                <w:bCs w:val="0"/>
                <w:color w:val="auto"/>
              </w:rPr>
              <w:t>DECLARATION:</w:t>
            </w:r>
          </w:p>
        </w:tc>
      </w:tr>
    </w:tbl>
    <w:p w:rsidR="001760A4" w:rsidRPr="00144095" w:rsidRDefault="001760A4" w:rsidP="00F81C4A">
      <w:pPr>
        <w:rPr>
          <w:rFonts w:ascii="Calibri" w:hAnsi="Calibri" w:cs="Arial"/>
        </w:rPr>
      </w:pPr>
      <w:r w:rsidRPr="00144095">
        <w:rPr>
          <w:rFonts w:ascii="Calibri" w:hAnsi="Calibri" w:cs="Arial"/>
          <w:bCs/>
        </w:rPr>
        <w:t xml:space="preserve">             </w:t>
      </w:r>
    </w:p>
    <w:p w:rsidR="006B7EA3" w:rsidRPr="00144095" w:rsidRDefault="001760A4" w:rsidP="00F81C4A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144095">
        <w:rPr>
          <w:rFonts w:ascii="Calibri" w:hAnsi="Calibri" w:cs="Arial"/>
        </w:rPr>
        <w:t xml:space="preserve">I </w:t>
      </w:r>
      <w:r w:rsidR="004C2DED" w:rsidRPr="00144095">
        <w:rPr>
          <w:rFonts w:ascii="Calibri" w:hAnsi="Calibri" w:cs="Arial"/>
        </w:rPr>
        <w:t>hereby</w:t>
      </w:r>
      <w:r w:rsidRPr="00144095">
        <w:rPr>
          <w:rFonts w:ascii="Calibri" w:hAnsi="Calibri" w:cs="Arial"/>
        </w:rPr>
        <w:t xml:space="preserve"> declare that the information and facts stated above are true and correct to the best of my knowledge and belief.</w:t>
      </w:r>
    </w:p>
    <w:p w:rsidR="001760A4" w:rsidRDefault="001760A4" w:rsidP="00F81C4A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</w:rPr>
      </w:pPr>
    </w:p>
    <w:p w:rsidR="0072621E" w:rsidRDefault="001760A4" w:rsidP="00F81C4A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  <w:r w:rsidRPr="00144095">
        <w:rPr>
          <w:rFonts w:ascii="Calibri" w:hAnsi="Calibri" w:cs="Arial"/>
          <w:b/>
        </w:rPr>
        <w:t xml:space="preserve">Place: </w:t>
      </w:r>
      <w:r w:rsidR="0013077E">
        <w:rPr>
          <w:rFonts w:ascii="Calibri" w:hAnsi="Calibri" w:cs="Arial"/>
        </w:rPr>
        <w:tab/>
      </w:r>
      <w:r w:rsidR="0013077E">
        <w:rPr>
          <w:rFonts w:ascii="Calibri" w:hAnsi="Calibri" w:cs="Arial"/>
        </w:rPr>
        <w:tab/>
      </w:r>
      <w:r w:rsidR="0013077E">
        <w:rPr>
          <w:rFonts w:ascii="Calibri" w:hAnsi="Calibri" w:cs="Arial"/>
        </w:rPr>
        <w:tab/>
      </w:r>
      <w:r w:rsidR="0013077E">
        <w:rPr>
          <w:rFonts w:ascii="Calibri" w:hAnsi="Calibri" w:cs="Arial"/>
        </w:rPr>
        <w:tab/>
      </w:r>
      <w:r w:rsidR="0013077E">
        <w:rPr>
          <w:rFonts w:ascii="Calibri" w:hAnsi="Calibri" w:cs="Arial"/>
        </w:rPr>
        <w:tab/>
      </w:r>
      <w:r w:rsidRPr="00144095">
        <w:rPr>
          <w:rFonts w:ascii="Calibri" w:hAnsi="Calibri" w:cs="Arial"/>
          <w:b/>
        </w:rPr>
        <w:tab/>
      </w:r>
      <w:r w:rsidRPr="00144095">
        <w:rPr>
          <w:rFonts w:ascii="Calibri" w:hAnsi="Calibri" w:cs="Arial"/>
          <w:b/>
        </w:rPr>
        <w:tab/>
      </w:r>
      <w:r w:rsidRPr="00144095">
        <w:rPr>
          <w:rFonts w:ascii="Calibri" w:hAnsi="Calibri" w:cs="Arial"/>
          <w:b/>
        </w:rPr>
        <w:tab/>
      </w:r>
      <w:r w:rsidRPr="00144095">
        <w:rPr>
          <w:rFonts w:ascii="Calibri" w:hAnsi="Calibri" w:cs="Arial"/>
          <w:b/>
        </w:rPr>
        <w:tab/>
      </w:r>
      <w:r w:rsidRPr="00144095">
        <w:rPr>
          <w:rFonts w:ascii="Calibri" w:hAnsi="Calibri" w:cs="Arial"/>
          <w:b/>
        </w:rPr>
        <w:tab/>
        <w:t xml:space="preserve">                </w:t>
      </w:r>
      <w:r w:rsidR="00633058">
        <w:rPr>
          <w:rFonts w:ascii="Calibri" w:hAnsi="Calibri" w:cs="Arial"/>
          <w:b/>
        </w:rPr>
        <w:t xml:space="preserve">          Akshay Prajapati</w:t>
      </w:r>
      <w:r w:rsidR="00371CF4">
        <w:rPr>
          <w:rFonts w:ascii="Calibri" w:hAnsi="Calibri" w:cs="Arial"/>
          <w:b/>
        </w:rPr>
        <w:t xml:space="preserve"> </w:t>
      </w:r>
    </w:p>
    <w:p w:rsidR="00371CF4" w:rsidRPr="00144095" w:rsidRDefault="00371CF4" w:rsidP="00F81C4A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te:</w:t>
      </w:r>
    </w:p>
    <w:sectPr w:rsidR="00371CF4" w:rsidRPr="00144095" w:rsidSect="00ED349E">
      <w:pgSz w:w="11909" w:h="16834" w:code="9"/>
      <w:pgMar w:top="1008" w:right="720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1">
    <w:nsid w:val="00625151"/>
    <w:multiLevelType w:val="hybridMultilevel"/>
    <w:tmpl w:val="8884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65F9F"/>
    <w:multiLevelType w:val="hybridMultilevel"/>
    <w:tmpl w:val="1DE8C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096E"/>
    <w:multiLevelType w:val="hybridMultilevel"/>
    <w:tmpl w:val="2C9606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D44F6"/>
    <w:multiLevelType w:val="hybridMultilevel"/>
    <w:tmpl w:val="82EAE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114DDA"/>
    <w:multiLevelType w:val="hybridMultilevel"/>
    <w:tmpl w:val="D0140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E7195"/>
    <w:multiLevelType w:val="hybridMultilevel"/>
    <w:tmpl w:val="10E0C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0C3A"/>
    <w:multiLevelType w:val="hybridMultilevel"/>
    <w:tmpl w:val="6040F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963DB"/>
    <w:multiLevelType w:val="singleLevel"/>
    <w:tmpl w:val="E1B209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814F69"/>
    <w:multiLevelType w:val="hybridMultilevel"/>
    <w:tmpl w:val="5494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C7488"/>
    <w:multiLevelType w:val="hybridMultilevel"/>
    <w:tmpl w:val="C37AB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E60435"/>
    <w:multiLevelType w:val="hybridMultilevel"/>
    <w:tmpl w:val="3A3A4D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90B9F"/>
    <w:multiLevelType w:val="multilevel"/>
    <w:tmpl w:val="2E6C6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027B"/>
    <w:multiLevelType w:val="hybridMultilevel"/>
    <w:tmpl w:val="0A22F5F0"/>
    <w:lvl w:ilvl="0" w:tplc="FFFFFFFF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  <w:rPr>
        <w:rFonts w:cs="Times New Roman"/>
      </w:rPr>
    </w:lvl>
  </w:abstractNum>
  <w:abstractNum w:abstractNumId="14">
    <w:nsid w:val="2E8D157B"/>
    <w:multiLevelType w:val="hybridMultilevel"/>
    <w:tmpl w:val="755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45562"/>
    <w:multiLevelType w:val="hybridMultilevel"/>
    <w:tmpl w:val="BCA0E21E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366E601D"/>
    <w:multiLevelType w:val="multilevel"/>
    <w:tmpl w:val="3A3A4D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D2A6E"/>
    <w:multiLevelType w:val="hybridMultilevel"/>
    <w:tmpl w:val="55B0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4E4136"/>
    <w:multiLevelType w:val="hybridMultilevel"/>
    <w:tmpl w:val="F970C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C53"/>
    <w:multiLevelType w:val="hybridMultilevel"/>
    <w:tmpl w:val="71880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B84"/>
    <w:multiLevelType w:val="hybridMultilevel"/>
    <w:tmpl w:val="BAF4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E7D88"/>
    <w:multiLevelType w:val="hybridMultilevel"/>
    <w:tmpl w:val="54546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931BE"/>
    <w:multiLevelType w:val="hybridMultilevel"/>
    <w:tmpl w:val="6BAA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4F43E5"/>
    <w:multiLevelType w:val="hybridMultilevel"/>
    <w:tmpl w:val="1976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35F44"/>
    <w:multiLevelType w:val="hybridMultilevel"/>
    <w:tmpl w:val="2318A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E17AB"/>
    <w:multiLevelType w:val="hybridMultilevel"/>
    <w:tmpl w:val="508A4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57D72"/>
    <w:multiLevelType w:val="hybridMultilevel"/>
    <w:tmpl w:val="91340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B6FF4"/>
    <w:multiLevelType w:val="hybridMultilevel"/>
    <w:tmpl w:val="678242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36272"/>
    <w:multiLevelType w:val="hybridMultilevel"/>
    <w:tmpl w:val="EBA8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07084"/>
    <w:multiLevelType w:val="hybridMultilevel"/>
    <w:tmpl w:val="FA78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16"/>
  </w:num>
  <w:num w:numId="7">
    <w:abstractNumId w:val="7"/>
  </w:num>
  <w:num w:numId="8">
    <w:abstractNumId w:val="23"/>
  </w:num>
  <w:num w:numId="9">
    <w:abstractNumId w:val="14"/>
  </w:num>
  <w:num w:numId="10">
    <w:abstractNumId w:val="0"/>
  </w:num>
  <w:num w:numId="11">
    <w:abstractNumId w:val="20"/>
  </w:num>
  <w:num w:numId="12">
    <w:abstractNumId w:val="3"/>
  </w:num>
  <w:num w:numId="13">
    <w:abstractNumId w:val="29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28"/>
  </w:num>
  <w:num w:numId="19">
    <w:abstractNumId w:val="24"/>
  </w:num>
  <w:num w:numId="20">
    <w:abstractNumId w:val="12"/>
  </w:num>
  <w:num w:numId="21">
    <w:abstractNumId w:val="27"/>
  </w:num>
  <w:num w:numId="22">
    <w:abstractNumId w:val="17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 w:numId="26">
    <w:abstractNumId w:val="18"/>
  </w:num>
  <w:num w:numId="27">
    <w:abstractNumId w:val="15"/>
  </w:num>
  <w:num w:numId="28">
    <w:abstractNumId w:val="26"/>
  </w:num>
  <w:num w:numId="29">
    <w:abstractNumId w:val="2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2621E"/>
    <w:rsid w:val="000034D4"/>
    <w:rsid w:val="00014D1A"/>
    <w:rsid w:val="000157CA"/>
    <w:rsid w:val="00015E5A"/>
    <w:rsid w:val="00020033"/>
    <w:rsid w:val="00020B16"/>
    <w:rsid w:val="000250AB"/>
    <w:rsid w:val="00026730"/>
    <w:rsid w:val="00027293"/>
    <w:rsid w:val="0003081B"/>
    <w:rsid w:val="00035E83"/>
    <w:rsid w:val="0004030D"/>
    <w:rsid w:val="00040883"/>
    <w:rsid w:val="00040CA2"/>
    <w:rsid w:val="000422CD"/>
    <w:rsid w:val="000445D4"/>
    <w:rsid w:val="00055939"/>
    <w:rsid w:val="00056DD3"/>
    <w:rsid w:val="00062DAB"/>
    <w:rsid w:val="00065CBE"/>
    <w:rsid w:val="00067E8D"/>
    <w:rsid w:val="00074E02"/>
    <w:rsid w:val="00087E2E"/>
    <w:rsid w:val="000A1B01"/>
    <w:rsid w:val="000A486F"/>
    <w:rsid w:val="000A5C44"/>
    <w:rsid w:val="000B5627"/>
    <w:rsid w:val="000C16C5"/>
    <w:rsid w:val="000C79E6"/>
    <w:rsid w:val="000D6886"/>
    <w:rsid w:val="000E4FDC"/>
    <w:rsid w:val="000E5DD9"/>
    <w:rsid w:val="000F1186"/>
    <w:rsid w:val="000F1E8E"/>
    <w:rsid w:val="00101E16"/>
    <w:rsid w:val="00107539"/>
    <w:rsid w:val="001129AD"/>
    <w:rsid w:val="0011399D"/>
    <w:rsid w:val="00121A74"/>
    <w:rsid w:val="001224D6"/>
    <w:rsid w:val="0013077E"/>
    <w:rsid w:val="0013264E"/>
    <w:rsid w:val="001354EC"/>
    <w:rsid w:val="001420C0"/>
    <w:rsid w:val="0014290C"/>
    <w:rsid w:val="00144095"/>
    <w:rsid w:val="00145C05"/>
    <w:rsid w:val="0014660E"/>
    <w:rsid w:val="00147374"/>
    <w:rsid w:val="00164549"/>
    <w:rsid w:val="0017218D"/>
    <w:rsid w:val="00175E3E"/>
    <w:rsid w:val="001760A4"/>
    <w:rsid w:val="00180A2E"/>
    <w:rsid w:val="001914B7"/>
    <w:rsid w:val="001A2425"/>
    <w:rsid w:val="001A4AD9"/>
    <w:rsid w:val="001A57D4"/>
    <w:rsid w:val="001A71BA"/>
    <w:rsid w:val="001B3956"/>
    <w:rsid w:val="001B720A"/>
    <w:rsid w:val="001C3D15"/>
    <w:rsid w:val="001D1204"/>
    <w:rsid w:val="001D777C"/>
    <w:rsid w:val="001E183C"/>
    <w:rsid w:val="001E1A52"/>
    <w:rsid w:val="001E3B6F"/>
    <w:rsid w:val="001E5949"/>
    <w:rsid w:val="001E7363"/>
    <w:rsid w:val="001F4547"/>
    <w:rsid w:val="001F4948"/>
    <w:rsid w:val="001F554F"/>
    <w:rsid w:val="001F7B51"/>
    <w:rsid w:val="002000EA"/>
    <w:rsid w:val="00203380"/>
    <w:rsid w:val="00203892"/>
    <w:rsid w:val="00204A25"/>
    <w:rsid w:val="00204BE0"/>
    <w:rsid w:val="00205FC8"/>
    <w:rsid w:val="00216167"/>
    <w:rsid w:val="00221B24"/>
    <w:rsid w:val="0022285B"/>
    <w:rsid w:val="00230D2A"/>
    <w:rsid w:val="00232111"/>
    <w:rsid w:val="00232BE6"/>
    <w:rsid w:val="00232ED7"/>
    <w:rsid w:val="002352FC"/>
    <w:rsid w:val="00236E63"/>
    <w:rsid w:val="0024373F"/>
    <w:rsid w:val="0024612F"/>
    <w:rsid w:val="00253835"/>
    <w:rsid w:val="00254F73"/>
    <w:rsid w:val="00255021"/>
    <w:rsid w:val="00261F80"/>
    <w:rsid w:val="002620D2"/>
    <w:rsid w:val="0027437F"/>
    <w:rsid w:val="00283402"/>
    <w:rsid w:val="00290DBD"/>
    <w:rsid w:val="00294A8C"/>
    <w:rsid w:val="002A05F6"/>
    <w:rsid w:val="002A1D3C"/>
    <w:rsid w:val="002A45D0"/>
    <w:rsid w:val="002C3B63"/>
    <w:rsid w:val="002C552F"/>
    <w:rsid w:val="002D07A8"/>
    <w:rsid w:val="002D298E"/>
    <w:rsid w:val="002D3EDA"/>
    <w:rsid w:val="002E1CF2"/>
    <w:rsid w:val="002E730C"/>
    <w:rsid w:val="002E7BCD"/>
    <w:rsid w:val="002F6597"/>
    <w:rsid w:val="00300579"/>
    <w:rsid w:val="0030532B"/>
    <w:rsid w:val="00310194"/>
    <w:rsid w:val="00311634"/>
    <w:rsid w:val="00320C03"/>
    <w:rsid w:val="00323E18"/>
    <w:rsid w:val="0033341A"/>
    <w:rsid w:val="0033458E"/>
    <w:rsid w:val="0034285F"/>
    <w:rsid w:val="00343F01"/>
    <w:rsid w:val="003542E9"/>
    <w:rsid w:val="00360D01"/>
    <w:rsid w:val="00363E1A"/>
    <w:rsid w:val="00364C5A"/>
    <w:rsid w:val="00366626"/>
    <w:rsid w:val="00367530"/>
    <w:rsid w:val="00367DAA"/>
    <w:rsid w:val="00371CF4"/>
    <w:rsid w:val="00375BE1"/>
    <w:rsid w:val="00393598"/>
    <w:rsid w:val="003A5ABD"/>
    <w:rsid w:val="003B59B8"/>
    <w:rsid w:val="003B60B6"/>
    <w:rsid w:val="003C39B7"/>
    <w:rsid w:val="003C6FA0"/>
    <w:rsid w:val="003D1F81"/>
    <w:rsid w:val="003D3686"/>
    <w:rsid w:val="003E2371"/>
    <w:rsid w:val="003E646C"/>
    <w:rsid w:val="003E6A97"/>
    <w:rsid w:val="003F4444"/>
    <w:rsid w:val="003F5FFC"/>
    <w:rsid w:val="004001DC"/>
    <w:rsid w:val="0040791F"/>
    <w:rsid w:val="00410B0E"/>
    <w:rsid w:val="00417717"/>
    <w:rsid w:val="004408A5"/>
    <w:rsid w:val="00441690"/>
    <w:rsid w:val="00442A9F"/>
    <w:rsid w:val="00443551"/>
    <w:rsid w:val="00443711"/>
    <w:rsid w:val="004465B6"/>
    <w:rsid w:val="00451CF2"/>
    <w:rsid w:val="00453CFB"/>
    <w:rsid w:val="00455C80"/>
    <w:rsid w:val="00460066"/>
    <w:rsid w:val="00460467"/>
    <w:rsid w:val="00467FC8"/>
    <w:rsid w:val="004767C6"/>
    <w:rsid w:val="004831FD"/>
    <w:rsid w:val="004916FA"/>
    <w:rsid w:val="004A0F14"/>
    <w:rsid w:val="004A6267"/>
    <w:rsid w:val="004A690F"/>
    <w:rsid w:val="004A6E97"/>
    <w:rsid w:val="004B1623"/>
    <w:rsid w:val="004C192D"/>
    <w:rsid w:val="004C2DED"/>
    <w:rsid w:val="004C2F8F"/>
    <w:rsid w:val="004C409F"/>
    <w:rsid w:val="004D1B5A"/>
    <w:rsid w:val="004E307D"/>
    <w:rsid w:val="004F12EC"/>
    <w:rsid w:val="004F1EB7"/>
    <w:rsid w:val="004F62A2"/>
    <w:rsid w:val="004F6E43"/>
    <w:rsid w:val="00520B86"/>
    <w:rsid w:val="00522209"/>
    <w:rsid w:val="005226F7"/>
    <w:rsid w:val="0052460D"/>
    <w:rsid w:val="00525257"/>
    <w:rsid w:val="005261AF"/>
    <w:rsid w:val="0053177A"/>
    <w:rsid w:val="00531E70"/>
    <w:rsid w:val="00540B9B"/>
    <w:rsid w:val="00547F3D"/>
    <w:rsid w:val="00554C18"/>
    <w:rsid w:val="0055778D"/>
    <w:rsid w:val="00561076"/>
    <w:rsid w:val="005629F2"/>
    <w:rsid w:val="00562DCF"/>
    <w:rsid w:val="00565CC2"/>
    <w:rsid w:val="005665AE"/>
    <w:rsid w:val="0057422B"/>
    <w:rsid w:val="005753CF"/>
    <w:rsid w:val="00591E9C"/>
    <w:rsid w:val="0059698B"/>
    <w:rsid w:val="005B0443"/>
    <w:rsid w:val="005C492C"/>
    <w:rsid w:val="005D3D7B"/>
    <w:rsid w:val="005D7E9D"/>
    <w:rsid w:val="005E249A"/>
    <w:rsid w:val="005E65AE"/>
    <w:rsid w:val="005F3025"/>
    <w:rsid w:val="005F6E23"/>
    <w:rsid w:val="00600C7C"/>
    <w:rsid w:val="0060365E"/>
    <w:rsid w:val="00604195"/>
    <w:rsid w:val="00614A2D"/>
    <w:rsid w:val="00615527"/>
    <w:rsid w:val="006206B1"/>
    <w:rsid w:val="00633058"/>
    <w:rsid w:val="00635700"/>
    <w:rsid w:val="006432AA"/>
    <w:rsid w:val="00650EB3"/>
    <w:rsid w:val="0065558F"/>
    <w:rsid w:val="0065658C"/>
    <w:rsid w:val="00657189"/>
    <w:rsid w:val="00664770"/>
    <w:rsid w:val="00675CA5"/>
    <w:rsid w:val="00677694"/>
    <w:rsid w:val="006833D7"/>
    <w:rsid w:val="006877DC"/>
    <w:rsid w:val="00694A08"/>
    <w:rsid w:val="006950F1"/>
    <w:rsid w:val="006A0DD9"/>
    <w:rsid w:val="006A5459"/>
    <w:rsid w:val="006A7841"/>
    <w:rsid w:val="006B4376"/>
    <w:rsid w:val="006B7EA3"/>
    <w:rsid w:val="006C1DB7"/>
    <w:rsid w:val="006C526F"/>
    <w:rsid w:val="006C6C63"/>
    <w:rsid w:val="006D1802"/>
    <w:rsid w:val="006D2826"/>
    <w:rsid w:val="006D4FFB"/>
    <w:rsid w:val="006D5A99"/>
    <w:rsid w:val="006E17B6"/>
    <w:rsid w:val="006E6C36"/>
    <w:rsid w:val="006F0C36"/>
    <w:rsid w:val="006F0F52"/>
    <w:rsid w:val="006F69E4"/>
    <w:rsid w:val="006F6E7E"/>
    <w:rsid w:val="00700799"/>
    <w:rsid w:val="007009DB"/>
    <w:rsid w:val="00703063"/>
    <w:rsid w:val="00712FFB"/>
    <w:rsid w:val="00713558"/>
    <w:rsid w:val="00715399"/>
    <w:rsid w:val="00717DAA"/>
    <w:rsid w:val="00721C7B"/>
    <w:rsid w:val="0072289E"/>
    <w:rsid w:val="0072621E"/>
    <w:rsid w:val="007330E0"/>
    <w:rsid w:val="0073392A"/>
    <w:rsid w:val="00733DE6"/>
    <w:rsid w:val="00741B74"/>
    <w:rsid w:val="007523CD"/>
    <w:rsid w:val="00753FE9"/>
    <w:rsid w:val="00755708"/>
    <w:rsid w:val="007571BA"/>
    <w:rsid w:val="00762769"/>
    <w:rsid w:val="00774BFE"/>
    <w:rsid w:val="00776C6B"/>
    <w:rsid w:val="0078276D"/>
    <w:rsid w:val="00792F1A"/>
    <w:rsid w:val="007946C8"/>
    <w:rsid w:val="007973C3"/>
    <w:rsid w:val="007A0BD8"/>
    <w:rsid w:val="007A1D67"/>
    <w:rsid w:val="007A5B79"/>
    <w:rsid w:val="007A6A57"/>
    <w:rsid w:val="007B113B"/>
    <w:rsid w:val="007B393C"/>
    <w:rsid w:val="007B5F9F"/>
    <w:rsid w:val="007C090E"/>
    <w:rsid w:val="007C6B33"/>
    <w:rsid w:val="007F0E21"/>
    <w:rsid w:val="007F7EC7"/>
    <w:rsid w:val="00807D0D"/>
    <w:rsid w:val="00812F88"/>
    <w:rsid w:val="00813BF2"/>
    <w:rsid w:val="00821FCC"/>
    <w:rsid w:val="0083052D"/>
    <w:rsid w:val="00830FFD"/>
    <w:rsid w:val="00833224"/>
    <w:rsid w:val="00837E80"/>
    <w:rsid w:val="00844ECF"/>
    <w:rsid w:val="00845635"/>
    <w:rsid w:val="00851012"/>
    <w:rsid w:val="00853AA6"/>
    <w:rsid w:val="00856332"/>
    <w:rsid w:val="008579FE"/>
    <w:rsid w:val="0086116F"/>
    <w:rsid w:val="00861422"/>
    <w:rsid w:val="00863466"/>
    <w:rsid w:val="008661CD"/>
    <w:rsid w:val="0087053A"/>
    <w:rsid w:val="00870DFE"/>
    <w:rsid w:val="00876C42"/>
    <w:rsid w:val="00880A2B"/>
    <w:rsid w:val="00880BFD"/>
    <w:rsid w:val="00883053"/>
    <w:rsid w:val="00886E16"/>
    <w:rsid w:val="008914C0"/>
    <w:rsid w:val="00891A55"/>
    <w:rsid w:val="0089771D"/>
    <w:rsid w:val="008A1666"/>
    <w:rsid w:val="008A631C"/>
    <w:rsid w:val="008B521D"/>
    <w:rsid w:val="008C6135"/>
    <w:rsid w:val="008D1DDE"/>
    <w:rsid w:val="008D2D0B"/>
    <w:rsid w:val="008D4CD5"/>
    <w:rsid w:val="008E796C"/>
    <w:rsid w:val="008F489F"/>
    <w:rsid w:val="008F590E"/>
    <w:rsid w:val="009060FF"/>
    <w:rsid w:val="009150BD"/>
    <w:rsid w:val="0091647C"/>
    <w:rsid w:val="00916952"/>
    <w:rsid w:val="009443AF"/>
    <w:rsid w:val="00944A52"/>
    <w:rsid w:val="0094533F"/>
    <w:rsid w:val="00946FBE"/>
    <w:rsid w:val="0094799C"/>
    <w:rsid w:val="009510BC"/>
    <w:rsid w:val="00951CFB"/>
    <w:rsid w:val="009532FB"/>
    <w:rsid w:val="00954CA4"/>
    <w:rsid w:val="00955F4C"/>
    <w:rsid w:val="0096109B"/>
    <w:rsid w:val="00961B03"/>
    <w:rsid w:val="00963D77"/>
    <w:rsid w:val="009673CE"/>
    <w:rsid w:val="00971E45"/>
    <w:rsid w:val="00973D6B"/>
    <w:rsid w:val="00975873"/>
    <w:rsid w:val="00976ECE"/>
    <w:rsid w:val="00983534"/>
    <w:rsid w:val="009835CA"/>
    <w:rsid w:val="00990A31"/>
    <w:rsid w:val="009977A2"/>
    <w:rsid w:val="009A228A"/>
    <w:rsid w:val="009A2FC3"/>
    <w:rsid w:val="009A5DC3"/>
    <w:rsid w:val="009B7F7A"/>
    <w:rsid w:val="009C2FDF"/>
    <w:rsid w:val="009C400E"/>
    <w:rsid w:val="009C5020"/>
    <w:rsid w:val="009D05A2"/>
    <w:rsid w:val="009D5F11"/>
    <w:rsid w:val="009D7053"/>
    <w:rsid w:val="009E2034"/>
    <w:rsid w:val="009E7198"/>
    <w:rsid w:val="009E7B50"/>
    <w:rsid w:val="009F28B7"/>
    <w:rsid w:val="009F2A37"/>
    <w:rsid w:val="009F6A86"/>
    <w:rsid w:val="00A23DAB"/>
    <w:rsid w:val="00A26707"/>
    <w:rsid w:val="00A3398A"/>
    <w:rsid w:val="00A450B6"/>
    <w:rsid w:val="00A458F6"/>
    <w:rsid w:val="00A47C4F"/>
    <w:rsid w:val="00A47DD0"/>
    <w:rsid w:val="00A51450"/>
    <w:rsid w:val="00A53A13"/>
    <w:rsid w:val="00A72DA1"/>
    <w:rsid w:val="00A73435"/>
    <w:rsid w:val="00A7448D"/>
    <w:rsid w:val="00A76EB5"/>
    <w:rsid w:val="00A801EE"/>
    <w:rsid w:val="00A835F1"/>
    <w:rsid w:val="00A84D59"/>
    <w:rsid w:val="00A867AB"/>
    <w:rsid w:val="00A9078D"/>
    <w:rsid w:val="00A96F0E"/>
    <w:rsid w:val="00AB1F62"/>
    <w:rsid w:val="00AB255F"/>
    <w:rsid w:val="00AB42A9"/>
    <w:rsid w:val="00AD3155"/>
    <w:rsid w:val="00AD5C48"/>
    <w:rsid w:val="00AE0476"/>
    <w:rsid w:val="00AE25F3"/>
    <w:rsid w:val="00AE2E3F"/>
    <w:rsid w:val="00AF32FE"/>
    <w:rsid w:val="00AF70D1"/>
    <w:rsid w:val="00B0331A"/>
    <w:rsid w:val="00B0360E"/>
    <w:rsid w:val="00B07507"/>
    <w:rsid w:val="00B13A19"/>
    <w:rsid w:val="00B20E01"/>
    <w:rsid w:val="00B252C5"/>
    <w:rsid w:val="00B2795A"/>
    <w:rsid w:val="00B339C3"/>
    <w:rsid w:val="00B37111"/>
    <w:rsid w:val="00B44A5B"/>
    <w:rsid w:val="00B46F05"/>
    <w:rsid w:val="00B52736"/>
    <w:rsid w:val="00B54E67"/>
    <w:rsid w:val="00B604D6"/>
    <w:rsid w:val="00B734EF"/>
    <w:rsid w:val="00B745C7"/>
    <w:rsid w:val="00B76F24"/>
    <w:rsid w:val="00B84F74"/>
    <w:rsid w:val="00B8502C"/>
    <w:rsid w:val="00B94403"/>
    <w:rsid w:val="00B95C5B"/>
    <w:rsid w:val="00BA0F86"/>
    <w:rsid w:val="00BA32D0"/>
    <w:rsid w:val="00BA3A78"/>
    <w:rsid w:val="00BB29E0"/>
    <w:rsid w:val="00BC0135"/>
    <w:rsid w:val="00BC6263"/>
    <w:rsid w:val="00BC67D7"/>
    <w:rsid w:val="00BD0929"/>
    <w:rsid w:val="00BD30FE"/>
    <w:rsid w:val="00BE13DA"/>
    <w:rsid w:val="00BE57D7"/>
    <w:rsid w:val="00BE58F9"/>
    <w:rsid w:val="00BF2312"/>
    <w:rsid w:val="00BF798D"/>
    <w:rsid w:val="00C17462"/>
    <w:rsid w:val="00C312DA"/>
    <w:rsid w:val="00C31851"/>
    <w:rsid w:val="00C52153"/>
    <w:rsid w:val="00C60D67"/>
    <w:rsid w:val="00C61830"/>
    <w:rsid w:val="00C61CAC"/>
    <w:rsid w:val="00C62233"/>
    <w:rsid w:val="00C63F43"/>
    <w:rsid w:val="00C70C12"/>
    <w:rsid w:val="00C75DC7"/>
    <w:rsid w:val="00C7607D"/>
    <w:rsid w:val="00C90FD0"/>
    <w:rsid w:val="00C91A6D"/>
    <w:rsid w:val="00C928F8"/>
    <w:rsid w:val="00CA12A8"/>
    <w:rsid w:val="00CB1D82"/>
    <w:rsid w:val="00CE242F"/>
    <w:rsid w:val="00CE247E"/>
    <w:rsid w:val="00CE2FC4"/>
    <w:rsid w:val="00CE7DA2"/>
    <w:rsid w:val="00CF030D"/>
    <w:rsid w:val="00CF30BF"/>
    <w:rsid w:val="00CF3872"/>
    <w:rsid w:val="00CF5F6F"/>
    <w:rsid w:val="00D04F36"/>
    <w:rsid w:val="00D13BFC"/>
    <w:rsid w:val="00D63C9F"/>
    <w:rsid w:val="00D64AD8"/>
    <w:rsid w:val="00D666D6"/>
    <w:rsid w:val="00D7051A"/>
    <w:rsid w:val="00D761A9"/>
    <w:rsid w:val="00D76380"/>
    <w:rsid w:val="00D76E3F"/>
    <w:rsid w:val="00D77EAE"/>
    <w:rsid w:val="00D833C1"/>
    <w:rsid w:val="00D94118"/>
    <w:rsid w:val="00D96300"/>
    <w:rsid w:val="00DA01C6"/>
    <w:rsid w:val="00DA535F"/>
    <w:rsid w:val="00DA548C"/>
    <w:rsid w:val="00DA6B23"/>
    <w:rsid w:val="00DB5419"/>
    <w:rsid w:val="00DC1247"/>
    <w:rsid w:val="00DC46C9"/>
    <w:rsid w:val="00DC5138"/>
    <w:rsid w:val="00DC7706"/>
    <w:rsid w:val="00DD1EC6"/>
    <w:rsid w:val="00DE5E49"/>
    <w:rsid w:val="00DE728D"/>
    <w:rsid w:val="00DF22EB"/>
    <w:rsid w:val="00DF2629"/>
    <w:rsid w:val="00DF5F80"/>
    <w:rsid w:val="00E1485C"/>
    <w:rsid w:val="00E15731"/>
    <w:rsid w:val="00E168F3"/>
    <w:rsid w:val="00E178D0"/>
    <w:rsid w:val="00E33237"/>
    <w:rsid w:val="00E43E14"/>
    <w:rsid w:val="00E634D2"/>
    <w:rsid w:val="00E64DBD"/>
    <w:rsid w:val="00E70A68"/>
    <w:rsid w:val="00E82CE3"/>
    <w:rsid w:val="00E837D8"/>
    <w:rsid w:val="00E92E24"/>
    <w:rsid w:val="00E93BA0"/>
    <w:rsid w:val="00E95235"/>
    <w:rsid w:val="00EA6D0B"/>
    <w:rsid w:val="00EB5076"/>
    <w:rsid w:val="00EC0830"/>
    <w:rsid w:val="00EC0B80"/>
    <w:rsid w:val="00EC16F9"/>
    <w:rsid w:val="00EC1892"/>
    <w:rsid w:val="00EC2B9D"/>
    <w:rsid w:val="00EC36D3"/>
    <w:rsid w:val="00EC4645"/>
    <w:rsid w:val="00ED1F65"/>
    <w:rsid w:val="00ED349E"/>
    <w:rsid w:val="00ED4372"/>
    <w:rsid w:val="00ED472A"/>
    <w:rsid w:val="00EE0275"/>
    <w:rsid w:val="00EE06F4"/>
    <w:rsid w:val="00EE197A"/>
    <w:rsid w:val="00EE4719"/>
    <w:rsid w:val="00EF7937"/>
    <w:rsid w:val="00F02362"/>
    <w:rsid w:val="00F06106"/>
    <w:rsid w:val="00F06346"/>
    <w:rsid w:val="00F0792D"/>
    <w:rsid w:val="00F1031F"/>
    <w:rsid w:val="00F1245A"/>
    <w:rsid w:val="00F126B6"/>
    <w:rsid w:val="00F13A5B"/>
    <w:rsid w:val="00F145B6"/>
    <w:rsid w:val="00F1557A"/>
    <w:rsid w:val="00F161D0"/>
    <w:rsid w:val="00F17A46"/>
    <w:rsid w:val="00F247E7"/>
    <w:rsid w:val="00F31E72"/>
    <w:rsid w:val="00F365B7"/>
    <w:rsid w:val="00F4617B"/>
    <w:rsid w:val="00F5078D"/>
    <w:rsid w:val="00F60B49"/>
    <w:rsid w:val="00F60BFC"/>
    <w:rsid w:val="00F61680"/>
    <w:rsid w:val="00F72976"/>
    <w:rsid w:val="00F73C18"/>
    <w:rsid w:val="00F74C03"/>
    <w:rsid w:val="00F8124F"/>
    <w:rsid w:val="00F81C4A"/>
    <w:rsid w:val="00F930F3"/>
    <w:rsid w:val="00F935AE"/>
    <w:rsid w:val="00F947C5"/>
    <w:rsid w:val="00F9758D"/>
    <w:rsid w:val="00FA7A86"/>
    <w:rsid w:val="00FB56EA"/>
    <w:rsid w:val="00FB6C68"/>
    <w:rsid w:val="00FC041C"/>
    <w:rsid w:val="00FC1BC2"/>
    <w:rsid w:val="00FC7864"/>
    <w:rsid w:val="00FD0BC6"/>
    <w:rsid w:val="00FD14E5"/>
    <w:rsid w:val="00FE4131"/>
    <w:rsid w:val="00FF036E"/>
    <w:rsid w:val="00FF2957"/>
    <w:rsid w:val="00FF58EF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1E"/>
    <w:pPr>
      <w:keepNext/>
      <w:jc w:val="center"/>
      <w:outlineLvl w:val="0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880A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12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0D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0A2B"/>
    <w:rPr>
      <w:rFonts w:ascii="Calibri" w:hAnsi="Calibri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8124F"/>
    <w:rPr>
      <w:rFonts w:ascii="Cambria" w:hAnsi="Cambria" w:cs="Times New Roman"/>
      <w:sz w:val="22"/>
    </w:rPr>
  </w:style>
  <w:style w:type="paragraph" w:styleId="Title">
    <w:name w:val="Title"/>
    <w:basedOn w:val="Normal"/>
    <w:link w:val="TitleChar"/>
    <w:uiPriority w:val="10"/>
    <w:qFormat/>
    <w:rsid w:val="0072621E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870D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2621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70DF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2621E"/>
    <w:pPr>
      <w:ind w:firstLine="72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70DF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262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70DFE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7C6B33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8124F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124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24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4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150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F1031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C1892"/>
    <w:rPr>
      <w:rFonts w:cs="Times New Roman"/>
    </w:rPr>
  </w:style>
  <w:style w:type="paragraph" w:customStyle="1" w:styleId="NormalLatinVerdana">
    <w:name w:val="Normal + (Latin) Verdana"/>
    <w:aliases w:val="10 pt"/>
    <w:basedOn w:val="Normal"/>
    <w:rsid w:val="009B7F7A"/>
    <w:rPr>
      <w:rFonts w:ascii="Baskerville Old Face" w:eastAsia="PMingLiU" w:hAnsi="Baskerville Old Face" w:cs="Arial"/>
      <w:sz w:val="22"/>
      <w:szCs w:val="22"/>
      <w:lang w:val="en-GB"/>
    </w:rPr>
  </w:style>
  <w:style w:type="table" w:customStyle="1" w:styleId="LightShading1">
    <w:name w:val="Light Shading1"/>
    <w:basedOn w:val="TableNormal"/>
    <w:uiPriority w:val="60"/>
    <w:rsid w:val="004A69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A69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690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690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690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690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5F11"/>
    <w:rPr>
      <w:color w:val="800080" w:themeColor="followedHyperlink"/>
      <w:u w:val="single"/>
    </w:rPr>
  </w:style>
  <w:style w:type="table" w:customStyle="1" w:styleId="ColorfulGrid1">
    <w:name w:val="Colorful Grid1"/>
    <w:basedOn w:val="TableNormal"/>
    <w:uiPriority w:val="73"/>
    <w:rsid w:val="007009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4B4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yle1">
    <w:name w:val="Style1"/>
    <w:basedOn w:val="TableNormal"/>
    <w:uiPriority w:val="99"/>
    <w:qFormat/>
    <w:rsid w:val="007009D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06A-F7A3-42B0-B132-46847E0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gyptian hak</dc:creator>
  <cp:lastModifiedBy>HOME</cp:lastModifiedBy>
  <cp:revision>27</cp:revision>
  <cp:lastPrinted>2015-07-23T18:05:00Z</cp:lastPrinted>
  <dcterms:created xsi:type="dcterms:W3CDTF">2018-07-01T12:41:00Z</dcterms:created>
  <dcterms:modified xsi:type="dcterms:W3CDTF">2018-07-03T18:44:00Z</dcterms:modified>
</cp:coreProperties>
</file>